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82" w:rsidRPr="00AF41A7" w:rsidRDefault="00DD2D70" w:rsidP="00702482">
      <w:pPr>
        <w:jc w:val="center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３　</w:t>
      </w:r>
      <w:r w:rsidR="00702482">
        <w:rPr>
          <w:rFonts w:ascii="HG丸ｺﾞｼｯｸM-PRO" w:eastAsia="HG丸ｺﾞｼｯｸM-PRO" w:hAnsi="HG丸ｺﾞｼｯｸM-PRO" w:hint="eastAsia"/>
          <w:sz w:val="36"/>
        </w:rPr>
        <w:t>行動の計画を立てよう</w:t>
      </w:r>
      <w:r w:rsidR="00E45B6B">
        <w:rPr>
          <w:rFonts w:ascii="HG丸ｺﾞｼｯｸM-PRO" w:eastAsia="HG丸ｺﾞｼｯｸM-PRO" w:hAnsi="HG丸ｺﾞｼｯｸM-PRO" w:hint="eastAsia"/>
          <w:sz w:val="36"/>
        </w:rPr>
        <w:t>！</w:t>
      </w:r>
    </w:p>
    <w:p w:rsidR="00702482" w:rsidRDefault="00702482" w:rsidP="00702482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926702" w:rsidRDefault="00926EA7" w:rsidP="00702482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oundrect id="AutoShape 19" o:spid="_x0000_s1026" style="position:absolute;left:0;text-align:left;margin-left:.75pt;margin-top:-.35pt;width:116.7pt;height:38.25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" fillcolor="#8064a2 [3207]" strokecolor="#f2f2f2 [3041]" strokeweight="3pt">
            <v:shadow on="t" color="#3f3151 [1607]" opacity=".5" offset="1pt"/>
            <v:textbox style="mso-next-textbox:#AutoShape 19" inset="5.85pt,.7pt,5.85pt,.7pt">
              <w:txbxContent>
                <w:p w:rsidR="00B91C03" w:rsidRPr="00864CEE" w:rsidRDefault="00B91C03" w:rsidP="00702482">
                  <w:pPr>
                    <w:jc w:val="center"/>
                    <w:rPr>
                      <w:rFonts w:ascii="HGS創英角ﾎﾟｯﾌﾟ体" w:eastAsia="HGS創英角ﾎﾟｯﾌﾟ体"/>
                      <w:color w:val="FFFFFF" w:themeColor="background1"/>
                      <w:sz w:val="28"/>
                    </w:rPr>
                  </w:pPr>
                  <w:r>
                    <w:rPr>
                      <w:rFonts w:ascii="HGS創英角ﾎﾟｯﾌﾟ体" w:eastAsia="HGS創英角ﾎﾟｯﾌﾟ体" w:hint="eastAsia"/>
                      <w:color w:val="FFFFFF" w:themeColor="background1"/>
                      <w:sz w:val="28"/>
                    </w:rPr>
                    <w:t>１．振り返り</w:t>
                  </w:r>
                </w:p>
              </w:txbxContent>
            </v:textbox>
          </v:roundrect>
        </w:pict>
      </w:r>
    </w:p>
    <w:p w:rsidR="00702482" w:rsidRDefault="00702482" w:rsidP="00702482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702482" w:rsidRDefault="00702482" w:rsidP="00702482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702482" w:rsidRDefault="008F6927" w:rsidP="00702482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</w:rPr>
        <w:t>前回は</w:t>
      </w:r>
      <w:r w:rsidR="00BE65DC">
        <w:rPr>
          <w:rFonts w:ascii="HG丸ｺﾞｼｯｸM-PRO" w:eastAsia="HG丸ｺﾞｼｯｸM-PRO" w:hAnsi="HG丸ｺﾞｼｯｸM-PRO" w:hint="eastAsia"/>
        </w:rPr>
        <w:t>、</w:t>
      </w:r>
      <w:r w:rsidRPr="008F6927">
        <w:rPr>
          <w:rFonts w:ascii="HG丸ｺﾞｼｯｸM-PRO" w:eastAsia="HG丸ｺﾞｼｯｸM-PRO" w:hAnsi="HG丸ｺﾞｼｯｸM-PRO" w:hint="eastAsia"/>
        </w:rPr>
        <w:t>「自分の生活が“わくわく</w:t>
      </w:r>
      <w:r w:rsidR="00702482" w:rsidRPr="008F6927">
        <w:rPr>
          <w:rFonts w:ascii="HG丸ｺﾞｼｯｸM-PRO" w:eastAsia="HG丸ｺﾞｼｯｸM-PRO" w:hAnsi="HG丸ｺﾞｼｯｸM-PRO" w:hint="eastAsia"/>
        </w:rPr>
        <w:t>”する</w:t>
      </w:r>
      <w:r w:rsidR="00DF2325">
        <w:rPr>
          <w:rFonts w:ascii="HG丸ｺﾞｼｯｸM-PRO" w:eastAsia="HG丸ｺﾞｼｯｸM-PRO" w:hAnsi="HG丸ｺﾞｼｯｸM-PRO" w:hint="eastAsia"/>
        </w:rPr>
        <w:t>もの</w:t>
      </w:r>
      <w:r w:rsidR="00702482" w:rsidRPr="008F6927">
        <w:rPr>
          <w:rFonts w:ascii="HG丸ｺﾞｼｯｸM-PRO" w:eastAsia="HG丸ｺﾞｼｯｸM-PRO" w:hAnsi="HG丸ｺﾞｼｯｸM-PRO" w:hint="eastAsia"/>
        </w:rPr>
        <w:t>になる</w:t>
      </w:r>
      <w:r w:rsidR="00702482" w:rsidRPr="008F6927">
        <w:rPr>
          <w:rFonts w:ascii="HG丸ｺﾞｼｯｸM-PRO" w:eastAsia="HG丸ｺﾞｼｯｸM-PRO" w:hAnsi="HG丸ｺﾞｼｯｸM-PRO" w:hint="eastAsia"/>
          <w:color w:val="000000" w:themeColor="text1"/>
        </w:rPr>
        <w:t>行動」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について考え</w:t>
      </w:r>
      <w:r w:rsidR="00BE65DC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="00933ACE">
        <w:rPr>
          <w:rFonts w:ascii="HG丸ｺﾞｼｯｸM-PRO" w:eastAsia="HG丸ｺﾞｼｯｸM-PRO" w:hAnsi="HG丸ｺﾞｼｯｸM-PRO" w:hint="eastAsia"/>
          <w:color w:val="000000" w:themeColor="text1"/>
        </w:rPr>
        <w:t>『“わくわく”リスト</w:t>
      </w:r>
      <w:r w:rsidR="00702482" w:rsidRPr="008F6927">
        <w:rPr>
          <w:rFonts w:ascii="HG丸ｺﾞｼｯｸM-PRO" w:eastAsia="HG丸ｺﾞｼｯｸM-PRO" w:hAnsi="HG丸ｺﾞｼｯｸM-PRO" w:hint="eastAsia"/>
          <w:color w:val="000000" w:themeColor="text1"/>
        </w:rPr>
        <w:t>』を作りました。</w:t>
      </w:r>
    </w:p>
    <w:p w:rsidR="00702482" w:rsidRDefault="00702482" w:rsidP="00702482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702482" w:rsidRDefault="008F6927" w:rsidP="00702482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今回は</w:t>
      </w:r>
      <w:r w:rsidR="00BE65DC">
        <w:rPr>
          <w:rFonts w:ascii="HG丸ｺﾞｼｯｸM-PRO" w:eastAsia="HG丸ｺﾞｼｯｸM-PRO" w:hAnsi="HG丸ｺﾞｼｯｸM-PRO" w:hint="eastAsia"/>
        </w:rPr>
        <w:t>、</w:t>
      </w:r>
      <w:r w:rsidR="00933ACE">
        <w:rPr>
          <w:rFonts w:ascii="HG丸ｺﾞｼｯｸM-PRO" w:eastAsia="HG丸ｺﾞｼｯｸM-PRO" w:hAnsi="HG丸ｺﾞｼｯｸM-PRO" w:hint="eastAsia"/>
        </w:rPr>
        <w:t>『“わくわく”リスト</w:t>
      </w:r>
      <w:r w:rsidR="00702482">
        <w:rPr>
          <w:rFonts w:ascii="HG丸ｺﾞｼｯｸM-PRO" w:eastAsia="HG丸ｺﾞｼｯｸM-PRO" w:hAnsi="HG丸ｺﾞｼｯｸM-PRO" w:hint="eastAsia"/>
        </w:rPr>
        <w:t>』に書き込んだ１５</w:t>
      </w:r>
      <w:r>
        <w:rPr>
          <w:rFonts w:ascii="HG丸ｺﾞｼｯｸM-PRO" w:eastAsia="HG丸ｺﾞｼｯｸM-PRO" w:hAnsi="HG丸ｺﾞｼｯｸM-PRO" w:hint="eastAsia"/>
        </w:rPr>
        <w:t>個</w:t>
      </w:r>
      <w:r w:rsidR="00DD2D70">
        <w:rPr>
          <w:rFonts w:ascii="HG丸ｺﾞｼｯｸM-PRO" w:eastAsia="HG丸ｺﾞｼｯｸM-PRO" w:hAnsi="HG丸ｺﾞｼｯｸM-PRO" w:hint="eastAsia"/>
        </w:rPr>
        <w:t>（最大）</w:t>
      </w:r>
      <w:r>
        <w:rPr>
          <w:rFonts w:ascii="HG丸ｺﾞｼｯｸM-PRO" w:eastAsia="HG丸ｺﾞｼｯｸM-PRO" w:hAnsi="HG丸ｺﾞｼｯｸM-PRO" w:hint="eastAsia"/>
        </w:rPr>
        <w:t>の行動</w:t>
      </w:r>
      <w:r w:rsidR="003F3205">
        <w:rPr>
          <w:rFonts w:ascii="HG丸ｺﾞｼｯｸM-PRO" w:eastAsia="HG丸ｺﾞｼｯｸM-PRO" w:hAnsi="HG丸ｺﾞｼｯｸM-PRO" w:hint="eastAsia"/>
        </w:rPr>
        <w:t>に取り組む計画を立て</w:t>
      </w:r>
      <w:r w:rsidR="00705C6B">
        <w:rPr>
          <w:rFonts w:ascii="HG丸ｺﾞｼｯｸM-PRO" w:eastAsia="HG丸ｺﾞｼｯｸM-PRO" w:hAnsi="HG丸ｺﾞｼｯｸM-PRO" w:hint="eastAsia"/>
        </w:rPr>
        <w:t>ます</w:t>
      </w:r>
      <w:r w:rsidR="00702482">
        <w:rPr>
          <w:rFonts w:ascii="HG丸ｺﾞｼｯｸM-PRO" w:eastAsia="HG丸ｺﾞｼｯｸM-PRO" w:hAnsi="HG丸ｺﾞｼｯｸM-PRO" w:hint="eastAsia"/>
        </w:rPr>
        <w:t>。</w:t>
      </w:r>
    </w:p>
    <w:p w:rsidR="00702482" w:rsidRPr="008F6927" w:rsidRDefault="00702482" w:rsidP="0070248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F6927" w:rsidRDefault="00933ACE" w:rsidP="00702482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最初に</w:t>
      </w:r>
      <w:r w:rsidR="00BE65DC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『“わくわく”リスト</w:t>
      </w:r>
      <w:r w:rsidR="008F6927">
        <w:rPr>
          <w:rFonts w:ascii="HG丸ｺﾞｼｯｸM-PRO" w:eastAsia="HG丸ｺﾞｼｯｸM-PRO" w:hAnsi="HG丸ｺﾞｼｯｸM-PRO" w:hint="eastAsia"/>
        </w:rPr>
        <w:t>』を作ってから今日までの間に</w:t>
      </w:r>
      <w:r w:rsidR="00BE65DC">
        <w:rPr>
          <w:rFonts w:ascii="HG丸ｺﾞｼｯｸM-PRO" w:eastAsia="HG丸ｺﾞｼｯｸM-PRO" w:hAnsi="HG丸ｺﾞｼｯｸM-PRO" w:hint="eastAsia"/>
        </w:rPr>
        <w:t>、</w:t>
      </w:r>
      <w:r w:rsidR="00702482">
        <w:rPr>
          <w:rFonts w:ascii="HG丸ｺﾞｼｯｸM-PRO" w:eastAsia="HG丸ｺﾞｼｯｸM-PRO" w:hAnsi="HG丸ｺﾞｼｯｸM-PRO" w:hint="eastAsia"/>
        </w:rPr>
        <w:t>どんな行動</w:t>
      </w:r>
      <w:r w:rsidR="008F6927">
        <w:rPr>
          <w:rFonts w:ascii="HG丸ｺﾞｼｯｸM-PRO" w:eastAsia="HG丸ｺﾞｼｯｸM-PRO" w:hAnsi="HG丸ｺﾞｼｯｸM-PRO" w:hint="eastAsia"/>
        </w:rPr>
        <w:t>に取り組んだかについて</w:t>
      </w:r>
      <w:r w:rsidR="00A454A7">
        <w:rPr>
          <w:rFonts w:ascii="HG丸ｺﾞｼｯｸM-PRO" w:eastAsia="HG丸ｺﾞｼｯｸM-PRO" w:hAnsi="HG丸ｺﾞｼｯｸM-PRO" w:hint="eastAsia"/>
        </w:rPr>
        <w:t>『活動記録表</w:t>
      </w:r>
      <w:r w:rsidR="00702482">
        <w:rPr>
          <w:rFonts w:ascii="HG丸ｺﾞｼｯｸM-PRO" w:eastAsia="HG丸ｺﾞｼｯｸM-PRO" w:hAnsi="HG丸ｺﾞｼｯｸM-PRO" w:hint="eastAsia"/>
        </w:rPr>
        <w:t>』を見ながら振り返りましょう。</w:t>
      </w:r>
    </w:p>
    <w:p w:rsidR="00F629AF" w:rsidRDefault="00F629AF" w:rsidP="00702482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</w:rPr>
      </w:pPr>
    </w:p>
    <w:p w:rsidR="00702482" w:rsidRPr="00257421" w:rsidRDefault="00926EA7" w:rsidP="0070248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oundrect id="角丸四角形 101" o:spid="_x0000_s1027" style="position:absolute;left:0;text-align:left;margin-left:.75pt;margin-top:3.4pt;width:490.5pt;height:105.75pt;z-index:25166028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" filled="f" strokecolor="windowText" strokeweight="1pt">
            <v:path arrowok="t"/>
            <v:textbox>
              <w:txbxContent>
                <w:p w:rsidR="00B91C03" w:rsidRPr="00D76EAA" w:rsidRDefault="00B91C03" w:rsidP="00D76EAA">
                  <w:pPr>
                    <w:rPr>
                      <w:rFonts w:ascii="HG丸ｺﾞｼｯｸM-PRO" w:eastAsia="HG丸ｺﾞｼｯｸM-PRO" w:hAnsi="HG丸ｺﾞｼｯｸM-PRO"/>
                      <w:sz w:val="22"/>
                      <w:u w:val="single"/>
                    </w:rPr>
                  </w:pPr>
                  <w:r w:rsidRPr="00D76EAA">
                    <w:rPr>
                      <w:rFonts w:ascii="HG丸ｺﾞｼｯｸM-PRO" w:eastAsia="HG丸ｺﾞｼｯｸM-PRO" w:hAnsi="HG丸ｺﾞｼｯｸM-PRO" w:hint="eastAsia"/>
                      <w:sz w:val="22"/>
                      <w:u w:val="single"/>
                    </w:rPr>
                    <w:t>何か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u w:val="single"/>
                    </w:rPr>
                    <w:t>気付いた</w:t>
                  </w:r>
                  <w:r w:rsidRPr="00D76EAA">
                    <w:rPr>
                      <w:rFonts w:ascii="HG丸ｺﾞｼｯｸM-PRO" w:eastAsia="HG丸ｺﾞｼｯｸM-PRO" w:hAnsi="HG丸ｺﾞｼｯｸM-PRO" w:hint="eastAsia"/>
                      <w:sz w:val="22"/>
                      <w:u w:val="single"/>
                    </w:rPr>
                    <w:t>ことや考えたことはありますか?</w:t>
                  </w:r>
                </w:p>
                <w:p w:rsidR="00B91C03" w:rsidRDefault="00B91C03"/>
                <w:p w:rsidR="00B91C03" w:rsidRDefault="00B91C03"/>
                <w:p w:rsidR="00B91C03" w:rsidRDefault="00B91C03"/>
                <w:p w:rsidR="00B91C03" w:rsidRDefault="00B91C03"/>
              </w:txbxContent>
            </v:textbox>
            <w10:wrap anchorx="margin"/>
          </v:roundrect>
        </w:pict>
      </w:r>
    </w:p>
    <w:p w:rsidR="00702482" w:rsidRPr="00257421" w:rsidRDefault="00702482" w:rsidP="00702482">
      <w:pPr>
        <w:rPr>
          <w:rFonts w:ascii="HG丸ｺﾞｼｯｸM-PRO" w:eastAsia="HG丸ｺﾞｼｯｸM-PRO" w:hAnsi="HG丸ｺﾞｼｯｸM-PRO"/>
        </w:rPr>
      </w:pPr>
    </w:p>
    <w:p w:rsidR="00702482" w:rsidRDefault="00702482" w:rsidP="00702482">
      <w:pPr>
        <w:rPr>
          <w:rFonts w:ascii="HG丸ｺﾞｼｯｸM-PRO" w:eastAsia="HG丸ｺﾞｼｯｸM-PRO" w:hAnsi="HG丸ｺﾞｼｯｸM-PRO"/>
          <w:b/>
        </w:rPr>
      </w:pPr>
    </w:p>
    <w:p w:rsidR="00702482" w:rsidRDefault="00702482" w:rsidP="0070248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702482" w:rsidRDefault="00702482" w:rsidP="0070248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702482" w:rsidRDefault="00702482" w:rsidP="0070248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702482" w:rsidRDefault="00702482" w:rsidP="0070248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926702" w:rsidRDefault="00926702" w:rsidP="0070248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702482" w:rsidRDefault="00926EA7" w:rsidP="00702482">
      <w:pPr>
        <w:widowControl/>
        <w:jc w:val="left"/>
        <w:rPr>
          <w:rFonts w:ascii="HG丸ｺﾞｼｯｸM-PRO" w:eastAsia="HG丸ｺﾞｼｯｸM-PRO" w:hAnsi="HG丸ｺﾞｼｯｸM-PRO"/>
        </w:rPr>
      </w:pPr>
      <w:r w:rsidRPr="00926EA7">
        <w:rPr>
          <w:rFonts w:ascii="HG丸ｺﾞｼｯｸM-PRO" w:eastAsia="HG丸ｺﾞｼｯｸM-PRO" w:hAnsi="HG丸ｺﾞｼｯｸM-PRO"/>
          <w:noProof/>
          <w:color w:val="000000" w:themeColor="text1"/>
          <w:sz w:val="2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額縁 66" o:spid="_x0000_s1028" type="#_x0000_t84" style="position:absolute;margin-left:0;margin-top:-.25pt;width:484.3pt;height:67.5pt;z-index:251661312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" adj="944" fillcolor="#cf6" strokecolor="windowText" strokeweight="1pt">
            <v:path arrowok="t"/>
            <v:textbox>
              <w:txbxContent>
                <w:p w:rsidR="00B91C03" w:rsidRDefault="00B91C03" w:rsidP="00702482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2"/>
                    </w:rPr>
                    <w:t>やる気向上プログラムでは</w:t>
                  </w:r>
                </w:p>
                <w:p w:rsidR="00B91C03" w:rsidRPr="00764F04" w:rsidRDefault="00B91C03" w:rsidP="00702482">
                  <w:pPr>
                    <w:widowControl/>
                    <w:spacing w:line="48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</w:pPr>
                  <w:r w:rsidRPr="00C31BC5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u w:val="single"/>
                    </w:rPr>
                    <w:t>「自分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u w:val="single"/>
                    </w:rPr>
                    <w:t>の生活が“わくわく”するものになる</w:t>
                  </w:r>
                  <w:r w:rsidRPr="00C31BC5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u w:val="single"/>
                    </w:rPr>
                    <w:t>行動」</w:t>
                  </w:r>
                  <w:r w:rsidRPr="00C31BC5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</w:rPr>
                    <w:t>を増やしていきます。</w:t>
                  </w:r>
                </w:p>
              </w:txbxContent>
            </v:textbox>
            <w10:wrap anchorx="margin"/>
          </v:shape>
        </w:pict>
      </w:r>
    </w:p>
    <w:p w:rsidR="00702482" w:rsidRDefault="00702482" w:rsidP="0070248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702482" w:rsidRDefault="00702482" w:rsidP="0070248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702482" w:rsidRDefault="00702482" w:rsidP="0070248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702482" w:rsidRDefault="00702482" w:rsidP="0070248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702482" w:rsidRPr="00642F7A" w:rsidRDefault="00702482" w:rsidP="00642F7A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</w:t>
      </w:r>
      <w:r w:rsidR="00642F7A">
        <w:rPr>
          <w:rFonts w:ascii="HG丸ｺﾞｼｯｸM-PRO" w:eastAsia="HG丸ｺﾞｼｯｸM-PRO" w:hAnsi="HG丸ｺﾞｼｯｸM-PRO" w:hint="eastAsia"/>
        </w:rPr>
        <w:t>自分の生活が“わくわく</w:t>
      </w:r>
      <w:r w:rsidRPr="00C87906">
        <w:rPr>
          <w:rFonts w:ascii="HG丸ｺﾞｼｯｸM-PRO" w:eastAsia="HG丸ｺﾞｼｯｸM-PRO" w:hAnsi="HG丸ｺﾞｼｯｸM-PRO" w:hint="eastAsia"/>
        </w:rPr>
        <w:t>”</w:t>
      </w:r>
      <w:r w:rsidR="00926702">
        <w:rPr>
          <w:rFonts w:ascii="HG丸ｺﾞｼｯｸM-PRO" w:eastAsia="HG丸ｺﾞｼｯｸM-PRO" w:hAnsi="HG丸ｺﾞｼｯｸM-PRO" w:hint="eastAsia"/>
        </w:rPr>
        <w:t>するものになる</w:t>
      </w:r>
      <w:r w:rsidRPr="00C87906">
        <w:rPr>
          <w:rFonts w:ascii="HG丸ｺﾞｼｯｸM-PRO" w:eastAsia="HG丸ｺﾞｼｯｸM-PRO" w:hAnsi="HG丸ｺﾞｼｯｸM-PRO" w:hint="eastAsia"/>
        </w:rPr>
        <w:t>行動</w:t>
      </w:r>
      <w:r w:rsidR="00642F7A">
        <w:rPr>
          <w:rFonts w:ascii="HG丸ｺﾞｼｯｸM-PRO" w:eastAsia="HG丸ｺﾞｼｯｸM-PRO" w:hAnsi="HG丸ｺﾞｼｯｸM-PRO" w:hint="eastAsia"/>
        </w:rPr>
        <w:t>」を増やすことで</w:t>
      </w:r>
      <w:r w:rsidR="00BE65DC">
        <w:rPr>
          <w:rFonts w:ascii="HG丸ｺﾞｼｯｸM-PRO" w:eastAsia="HG丸ｺﾞｼｯｸM-PRO" w:hAnsi="HG丸ｺﾞｼｯｸM-PRO" w:hint="eastAsia"/>
        </w:rPr>
        <w:t>、</w:t>
      </w:r>
      <w:r w:rsidR="00642F7A">
        <w:rPr>
          <w:rFonts w:ascii="HG丸ｺﾞｼｯｸM-PRO" w:eastAsia="HG丸ｺﾞｼｯｸM-PRO" w:hAnsi="HG丸ｺﾞｼｯｸM-PRO" w:hint="eastAsia"/>
        </w:rPr>
        <w:t>行動したすぐ後も</w:t>
      </w:r>
      <w:r w:rsidR="00BE65DC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長い目で見た時にも</w:t>
      </w:r>
      <w:r w:rsidR="00642F7A">
        <w:rPr>
          <w:rFonts w:ascii="HGS創英角ﾎﾟｯﾌﾟ体" w:eastAsia="HGS創英角ﾎﾟｯﾌﾟ体" w:hAnsi="HGS創英角ﾎﾟｯﾌﾟ体" w:hint="eastAsia"/>
          <w:b/>
        </w:rPr>
        <w:t xml:space="preserve"> 明るい気持ち</w:t>
      </w:r>
      <w:r>
        <w:rPr>
          <w:rFonts w:ascii="HGS創英角ﾎﾟｯﾌﾟ体" w:eastAsia="HGS創英角ﾎﾟｯﾌﾟ体" w:hAnsi="HGS創英角ﾎﾟｯﾌﾟ体" w:hint="eastAsia"/>
          <w:b/>
        </w:rPr>
        <w:t xml:space="preserve"> </w:t>
      </w:r>
      <w:r w:rsidR="00642F7A">
        <w:rPr>
          <w:rFonts w:ascii="HG丸ｺﾞｼｯｸM-PRO" w:eastAsia="HG丸ｺﾞｼｯｸM-PRO" w:hAnsi="HG丸ｺﾞｼｯｸM-PRO" w:hint="eastAsia"/>
        </w:rPr>
        <w:t>になれます。</w:t>
      </w:r>
    </w:p>
    <w:p w:rsidR="00702482" w:rsidRPr="003301AC" w:rsidRDefault="00702482" w:rsidP="00702482">
      <w:pPr>
        <w:rPr>
          <w:rFonts w:ascii="HG丸ｺﾞｼｯｸM-PRO" w:eastAsia="HG丸ｺﾞｼｯｸM-PRO" w:hAnsi="HG丸ｺﾞｼｯｸM-PRO"/>
        </w:rPr>
      </w:pPr>
    </w:p>
    <w:p w:rsidR="00702482" w:rsidRPr="001719C5" w:rsidRDefault="00926EA7" w:rsidP="00702482">
      <w:pPr>
        <w:rPr>
          <w:rFonts w:ascii="HG丸ｺﾞｼｯｸM-PRO" w:eastAsia="HG丸ｺﾞｼｯｸM-PRO" w:hAnsi="HG丸ｺﾞｼｯｸM-PRO"/>
          <w:color w:val="000000" w:themeColor="text1"/>
        </w:rPr>
      </w:pPr>
      <w:r w:rsidRPr="00926EA7">
        <w:rPr>
          <w:noProof/>
          <w:color w:val="000000" w:themeColor="text1"/>
        </w:rPr>
        <w:pict>
          <v:oval id="円/楕円 21" o:spid="_x0000_s1029" style="position:absolute;left:0;text-align:left;margin-left:330.1pt;margin-top:61.7pt;width:126.95pt;height:34.35pt;rotation:962559fd;z-index:251737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" fillcolor="window" strokecolor="#4bacc6" strokeweight="2pt">
            <v:path arrowok="t"/>
            <v:textbox>
              <w:txbxContent>
                <w:p w:rsidR="00B91C03" w:rsidRPr="001719C5" w:rsidRDefault="00B91C03" w:rsidP="00702482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color w:val="000000" w:themeColor="text1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</w:rPr>
                    <w:t>明るい気持ち</w:t>
                  </w:r>
                </w:p>
              </w:txbxContent>
            </v:textbox>
          </v:oval>
        </w:pict>
      </w:r>
      <w:r w:rsidRPr="00926EA7">
        <w:rPr>
          <w:noProof/>
          <w:color w:val="000000" w:themeColor="text1"/>
        </w:rPr>
        <w:pict>
          <v:oval id="円/楕円 29" o:spid="_x0000_s1030" style="position:absolute;left:0;text-align:left;margin-left:117.45pt;margin-top:61.7pt;width:126.95pt;height:34.35pt;rotation:962559fd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" fillcolor="window" strokecolor="#4bacc6" strokeweight="2pt">
            <v:path arrowok="t"/>
            <v:textbox>
              <w:txbxContent>
                <w:p w:rsidR="00B91C03" w:rsidRPr="001719C5" w:rsidRDefault="00B91C03" w:rsidP="00702482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color w:val="000000" w:themeColor="text1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</w:rPr>
                    <w:t>明るい気持ち</w:t>
                  </w:r>
                </w:p>
              </w:txbxContent>
            </v:textbox>
          </v:oval>
        </w:pict>
      </w:r>
      <w:r w:rsidR="00702482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83885</wp:posOffset>
            </wp:positionH>
            <wp:positionV relativeFrom="paragraph">
              <wp:posOffset>849630</wp:posOffset>
            </wp:positionV>
            <wp:extent cx="517525" cy="637540"/>
            <wp:effectExtent l="0" t="0" r="0" b="0"/>
            <wp:wrapNone/>
            <wp:docPr id="5" name="図 5" descr="http://www.wanpug.com/illust/illust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53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248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790117</wp:posOffset>
            </wp:positionV>
            <wp:extent cx="517525" cy="637540"/>
            <wp:effectExtent l="0" t="0" r="0" b="0"/>
            <wp:wrapNone/>
            <wp:docPr id="7" name="図 7" descr="http://www.wanpug.com/illust/illust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53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2482" w:rsidRPr="001719C5">
        <w:rPr>
          <w:rFonts w:ascii="HG丸ｺﾞｼｯｸM-PRO" w:eastAsia="HG丸ｺﾞｼｯｸM-PRO" w:hAnsi="HG丸ｺﾞｼｯｸM-PRO" w:hint="eastAsia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6417945" cy="715645"/>
            <wp:effectExtent l="19050" t="0" r="20955" b="8255"/>
            <wp:wrapSquare wrapText="bothSides"/>
            <wp:docPr id="8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702482" w:rsidRDefault="00702482" w:rsidP="00702482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F629AF" w:rsidRDefault="00F629AF" w:rsidP="00702482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3301AC" w:rsidRDefault="003301AC" w:rsidP="00702482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702482" w:rsidRPr="001719C5" w:rsidRDefault="00926EA7" w:rsidP="00702482">
      <w:pPr>
        <w:spacing w:line="360" w:lineRule="auto"/>
        <w:rPr>
          <w:rFonts w:ascii="HG丸ｺﾞｼｯｸM-PRO" w:eastAsia="HG丸ｺﾞｼｯｸM-PRO" w:hAnsi="HG丸ｺﾞｼｯｸM-PRO"/>
          <w:color w:val="000000" w:themeColor="text1"/>
        </w:rPr>
      </w:pPr>
      <w:r w:rsidRPr="00926EA7">
        <w:rPr>
          <w:rFonts w:ascii="HGS創英角ﾎﾟｯﾌﾟ体" w:eastAsia="HGS創英角ﾎﾟｯﾌﾟ体" w:hAnsi="HG丸ｺﾞｼｯｸM-PRO"/>
          <w:noProof/>
          <w:color w:val="000000" w:themeColor="text1"/>
        </w:rPr>
        <w:lastRenderedPageBreak/>
        <w:pict>
          <v:roundrect id="AutoShape 20" o:spid="_x0000_s1031" style="position:absolute;left:0;text-align:left;margin-left:-3.75pt;margin-top:-1.85pt;width:287.25pt;height:36.7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" fillcolor="#8064a2 [3207]" strokecolor="#f2f2f2 [3041]" strokeweight="3pt">
            <v:shadow on="t" color="#3f3151 [1607]" opacity=".5" offset="1pt"/>
            <v:textbox inset="5.85pt,.7pt,5.85pt,.7pt">
              <w:txbxContent>
                <w:p w:rsidR="00B91C03" w:rsidRPr="00C87906" w:rsidRDefault="00B91C03" w:rsidP="00702482">
                  <w:pPr>
                    <w:rPr>
                      <w:rFonts w:ascii="HGS創英角ﾎﾟｯﾌﾟ体" w:eastAsia="HGS創英角ﾎﾟｯﾌﾟ体"/>
                      <w:color w:val="FFFFFF" w:themeColor="background1"/>
                      <w:sz w:val="28"/>
                      <w:szCs w:val="26"/>
                    </w:rPr>
                  </w:pPr>
                  <w:r>
                    <w:rPr>
                      <w:rFonts w:ascii="HGS創英角ﾎﾟｯﾌﾟ体" w:eastAsia="HGS創英角ﾎﾟｯﾌﾟ体" w:hint="eastAsia"/>
                      <w:color w:val="FFFFFF" w:themeColor="background1"/>
                      <w:sz w:val="28"/>
                      <w:szCs w:val="26"/>
                    </w:rPr>
                    <w:t>２．</w:t>
                  </w:r>
                  <w:r w:rsidRPr="00C87906">
                    <w:rPr>
                      <w:rFonts w:ascii="HGS創英角ﾎﾟｯﾌﾟ体" w:eastAsia="HGS創英角ﾎﾟｯﾌﾟ体" w:hint="eastAsia"/>
                      <w:color w:val="FFFFFF" w:themeColor="background1"/>
                      <w:sz w:val="28"/>
                      <w:szCs w:val="26"/>
                    </w:rPr>
                    <w:t>行動チェックシートを使ってみよう</w:t>
                  </w:r>
                </w:p>
              </w:txbxContent>
            </v:textbox>
          </v:roundrect>
        </w:pict>
      </w:r>
    </w:p>
    <w:p w:rsidR="00702482" w:rsidRDefault="00702482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644C63" w:rsidRDefault="00046B08" w:rsidP="00046B08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23682A">
        <w:rPr>
          <w:rFonts w:ascii="HG丸ｺﾞｼｯｸM-PRO" w:eastAsia="HG丸ｺﾞｼｯｸM-PRO" w:hAnsi="HG丸ｺﾞｼｯｸM-PRO" w:hint="eastAsia"/>
        </w:rPr>
        <w:t>『“わくわく”リスト</w:t>
      </w:r>
      <w:r w:rsidR="00644C63">
        <w:rPr>
          <w:rFonts w:ascii="HG丸ｺﾞｼｯｸM-PRO" w:eastAsia="HG丸ｺﾞｼｯｸM-PRO" w:hAnsi="HG丸ｺﾞｼｯｸM-PRO" w:hint="eastAsia"/>
        </w:rPr>
        <w:t>』に書き込んだ１５個</w:t>
      </w:r>
      <w:r w:rsidR="00DD2D70">
        <w:rPr>
          <w:rFonts w:ascii="HG丸ｺﾞｼｯｸM-PRO" w:eastAsia="HG丸ｺﾞｼｯｸM-PRO" w:hAnsi="HG丸ｺﾞｼｯｸM-PRO" w:hint="eastAsia"/>
        </w:rPr>
        <w:t>（最大）</w:t>
      </w:r>
      <w:r w:rsidR="00644C63">
        <w:rPr>
          <w:rFonts w:ascii="HG丸ｺﾞｼｯｸM-PRO" w:eastAsia="HG丸ｺﾞｼｯｸM-PRO" w:hAnsi="HG丸ｺﾞｼｯｸM-PRO" w:hint="eastAsia"/>
        </w:rPr>
        <w:t>の行動に取り組む計画を立てます。</w:t>
      </w:r>
    </w:p>
    <w:p w:rsidR="00644C63" w:rsidRDefault="00046B08" w:rsidP="00046B08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702482" w:rsidRPr="001719C5">
        <w:rPr>
          <w:rFonts w:ascii="HG丸ｺﾞｼｯｸM-PRO" w:eastAsia="HG丸ｺﾞｼｯｸM-PRO" w:hAnsi="HG丸ｺﾞｼｯｸM-PRO" w:hint="eastAsia"/>
          <w:color w:val="000000" w:themeColor="text1"/>
        </w:rPr>
        <w:t>行動の</w:t>
      </w:r>
      <w:r w:rsidR="00644C63">
        <w:rPr>
          <w:rFonts w:ascii="HG丸ｺﾞｼｯｸM-PRO" w:eastAsia="HG丸ｺﾞｼｯｸM-PRO" w:hAnsi="HG丸ｺﾞｼｯｸM-PRO" w:hint="eastAsia"/>
          <w:color w:val="000000" w:themeColor="text1"/>
        </w:rPr>
        <w:t>計画を立て</w:t>
      </w:r>
      <w:r w:rsidR="00BE65DC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="00644C63">
        <w:rPr>
          <w:rFonts w:ascii="HG丸ｺﾞｼｯｸM-PRO" w:eastAsia="HG丸ｺﾞｼｯｸM-PRO" w:hAnsi="HG丸ｺﾞｼｯｸM-PRO" w:hint="eastAsia"/>
          <w:color w:val="000000" w:themeColor="text1"/>
        </w:rPr>
        <w:t>記録するために</w:t>
      </w:r>
      <w:r w:rsidR="00DD2D70">
        <w:rPr>
          <w:rFonts w:ascii="HG丸ｺﾞｼｯｸM-PRO" w:eastAsia="HG丸ｺﾞｼｯｸM-PRO" w:hAnsi="HG丸ｺﾞｼｯｸM-PRO" w:hint="eastAsia"/>
          <w:color w:val="000000" w:themeColor="text1"/>
        </w:rPr>
        <w:t>『</w:t>
      </w:r>
      <w:r w:rsidR="00702482" w:rsidRPr="001719C5">
        <w:rPr>
          <w:rFonts w:ascii="HG丸ｺﾞｼｯｸM-PRO" w:eastAsia="HG丸ｺﾞｼｯｸM-PRO" w:hAnsi="HG丸ｺﾞｼｯｸM-PRO" w:hint="eastAsia"/>
          <w:color w:val="000000" w:themeColor="text1"/>
        </w:rPr>
        <w:t>行動チェックシート</w:t>
      </w:r>
      <w:r w:rsidR="00DD2D70">
        <w:rPr>
          <w:rFonts w:ascii="HG丸ｺﾞｼｯｸM-PRO" w:eastAsia="HG丸ｺﾞｼｯｸM-PRO" w:hAnsi="HG丸ｺﾞｼｯｸM-PRO" w:hint="eastAsia"/>
          <w:color w:val="000000" w:themeColor="text1"/>
        </w:rPr>
        <w:t>』</w:t>
      </w:r>
      <w:r w:rsidR="00644C63">
        <w:rPr>
          <w:rFonts w:ascii="HG丸ｺﾞｼｯｸM-PRO" w:eastAsia="HG丸ｺﾞｼｯｸM-PRO" w:hAnsi="HG丸ｺﾞｼｯｸM-PRO" w:hint="eastAsia"/>
          <w:color w:val="000000" w:themeColor="text1"/>
        </w:rPr>
        <w:t>を使ってみましょう。</w:t>
      </w:r>
    </w:p>
    <w:p w:rsidR="00AF0DD0" w:rsidRDefault="00AF0DD0" w:rsidP="00046B08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702482" w:rsidRPr="00AF0DD0" w:rsidRDefault="00702482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bdr w:val="single" w:sz="4" w:space="0" w:color="auto"/>
        </w:rPr>
      </w:pPr>
      <w:r w:rsidRPr="00AF0DD0">
        <w:rPr>
          <w:rFonts w:ascii="HG丸ｺﾞｼｯｸM-PRO" w:eastAsia="HG丸ｺﾞｼｯｸM-PRO" w:hAnsi="HG丸ｺﾞｼｯｸM-PRO" w:hint="eastAsia"/>
          <w:color w:val="000000" w:themeColor="text1"/>
          <w:bdr w:val="single" w:sz="4" w:space="0" w:color="auto"/>
        </w:rPr>
        <w:t>行動</w:t>
      </w:r>
      <w:r w:rsidRPr="00AF0DD0">
        <w:rPr>
          <w:rFonts w:ascii="HG丸ｺﾞｼｯｸM-PRO" w:eastAsia="HG丸ｺﾞｼｯｸM-PRO" w:hAnsi="HG丸ｺﾞｼｯｸM-PRO" w:cs="ＭＳ 明朝" w:hint="eastAsia"/>
          <w:color w:val="000000" w:themeColor="text1"/>
          <w:bdr w:val="single" w:sz="4" w:space="0" w:color="auto"/>
        </w:rPr>
        <w:t>チェック</w:t>
      </w:r>
      <w:r w:rsidRPr="00AF0DD0">
        <w:rPr>
          <w:rFonts w:ascii="HG丸ｺﾞｼｯｸM-PRO" w:eastAsia="HG丸ｺﾞｼｯｸM-PRO" w:hAnsi="HG丸ｺﾞｼｯｸM-PRO" w:hint="eastAsia"/>
          <w:color w:val="000000" w:themeColor="text1"/>
          <w:bdr w:val="single" w:sz="4" w:space="0" w:color="auto"/>
        </w:rPr>
        <w:t>シートについて</w:t>
      </w:r>
    </w:p>
    <w:p w:rsidR="00EF434A" w:rsidRDefault="00702482" w:rsidP="00EF434A">
      <w:pPr>
        <w:widowControl/>
        <w:ind w:left="523" w:hangingChars="218" w:hanging="523"/>
        <w:jc w:val="left"/>
        <w:rPr>
          <w:rFonts w:ascii="HG丸ｺﾞｼｯｸM-PRO" w:eastAsia="HG丸ｺﾞｼｯｸM-PRO" w:hAnsi="HG丸ｺﾞｼｯｸM-PRO"/>
        </w:rPr>
      </w:pPr>
      <w:r w:rsidRPr="001719C5">
        <w:rPr>
          <w:rFonts w:ascii="HG丸ｺﾞｼｯｸM-PRO" w:eastAsia="HG丸ｺﾞｼｯｸM-PRO" w:hAnsi="HG丸ｺﾞｼｯｸM-PRO" w:hint="eastAsia"/>
          <w:color w:val="000000" w:themeColor="text1"/>
        </w:rPr>
        <w:t xml:space="preserve">① </w:t>
      </w:r>
      <w:r w:rsidR="00EF434A">
        <w:rPr>
          <w:rFonts w:ascii="HG丸ｺﾞｼｯｸM-PRO" w:eastAsia="HG丸ｺﾞｼｯｸM-PRO" w:hAnsi="HG丸ｺﾞｼｯｸM-PRO" w:hint="eastAsia"/>
          <w:color w:val="000000" w:themeColor="text1"/>
        </w:rPr>
        <w:t>行動チェックシート</w:t>
      </w:r>
      <w:r w:rsidRPr="001719C5">
        <w:rPr>
          <w:rFonts w:ascii="HG丸ｺﾞｼｯｸM-PRO" w:eastAsia="HG丸ｺﾞｼｯｸM-PRO" w:hAnsi="HG丸ｺﾞｼｯｸM-PRO" w:hint="eastAsia"/>
          <w:color w:val="000000" w:themeColor="text1"/>
        </w:rPr>
        <w:t>にある行動</w:t>
      </w:r>
      <w:r w:rsidR="00373D4D">
        <w:rPr>
          <w:rFonts w:ascii="HG丸ｺﾞｼｯｸM-PRO" w:eastAsia="HG丸ｺﾞｼｯｸM-PRO" w:hAnsi="HG丸ｺﾞｼｯｸM-PRO" w:hint="eastAsia"/>
          <w:color w:val="000000" w:themeColor="text1"/>
        </w:rPr>
        <w:t>の欄に</w:t>
      </w:r>
      <w:r w:rsidR="00BE65DC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="0023682A">
        <w:rPr>
          <w:rFonts w:ascii="HG丸ｺﾞｼｯｸM-PRO" w:eastAsia="HG丸ｺﾞｼｯｸM-PRO" w:hAnsi="HG丸ｺﾞｼｯｸM-PRO" w:hint="eastAsia"/>
        </w:rPr>
        <w:t>『“わくわく”リスト</w:t>
      </w:r>
      <w:r w:rsidR="00373D4D">
        <w:rPr>
          <w:rFonts w:ascii="HG丸ｺﾞｼｯｸM-PRO" w:eastAsia="HG丸ｺﾞｼｯｸM-PRO" w:hAnsi="HG丸ｺﾞｼｯｸM-PRO" w:hint="eastAsia"/>
        </w:rPr>
        <w:t>』に書き込んだ１５個</w:t>
      </w:r>
      <w:r w:rsidR="00DD2D70">
        <w:rPr>
          <w:rFonts w:ascii="HG丸ｺﾞｼｯｸM-PRO" w:eastAsia="HG丸ｺﾞｼｯｸM-PRO" w:hAnsi="HG丸ｺﾞｼｯｸM-PRO" w:hint="eastAsia"/>
        </w:rPr>
        <w:t>（最</w:t>
      </w:r>
    </w:p>
    <w:p w:rsidR="00217EC1" w:rsidRDefault="00DD2D70" w:rsidP="00EF434A">
      <w:pPr>
        <w:widowControl/>
        <w:ind w:leftChars="200" w:left="523" w:hangingChars="18" w:hanging="43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</w:rPr>
        <w:t>大）</w:t>
      </w:r>
      <w:r w:rsidR="00373D4D">
        <w:rPr>
          <w:rFonts w:ascii="HG丸ｺﾞｼｯｸM-PRO" w:eastAsia="HG丸ｺﾞｼｯｸM-PRO" w:hAnsi="HG丸ｺﾞｼｯｸM-PRO" w:hint="eastAsia"/>
        </w:rPr>
        <w:t>の行動を順番通りに</w:t>
      </w:r>
      <w:r w:rsidR="00702482" w:rsidRPr="001719C5">
        <w:rPr>
          <w:rFonts w:ascii="HG丸ｺﾞｼｯｸM-PRO" w:eastAsia="HG丸ｺﾞｼｯｸM-PRO" w:hAnsi="HG丸ｺﾞｼｯｸM-PRO" w:hint="eastAsia"/>
          <w:color w:val="000000" w:themeColor="text1"/>
        </w:rPr>
        <w:t>書き写します。</w:t>
      </w:r>
    </w:p>
    <w:p w:rsidR="00EF434A" w:rsidRDefault="00702482" w:rsidP="00702482">
      <w:pPr>
        <w:widowControl/>
        <w:jc w:val="left"/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1719C5">
        <w:rPr>
          <w:rFonts w:ascii="HG丸ｺﾞｼｯｸM-PRO" w:eastAsia="HG丸ｺﾞｼｯｸM-PRO" w:hAnsi="HG丸ｺﾞｼｯｸM-PRO" w:hint="eastAsia"/>
          <w:color w:val="000000" w:themeColor="text1"/>
        </w:rPr>
        <w:t xml:space="preserve">② </w:t>
      </w:r>
      <w:r w:rsidR="00373D4D">
        <w:rPr>
          <w:rFonts w:ascii="HG丸ｺﾞｼｯｸM-PRO" w:eastAsia="HG丸ｺﾞｼｯｸM-PRO" w:hAnsi="HG丸ｺﾞｼｯｸM-PRO" w:hint="eastAsia"/>
          <w:color w:val="000000" w:themeColor="text1"/>
        </w:rPr>
        <w:t>それぞれ</w:t>
      </w:r>
      <w:r w:rsidRPr="001719C5">
        <w:rPr>
          <w:rFonts w:ascii="HG丸ｺﾞｼｯｸM-PRO" w:eastAsia="HG丸ｺﾞｼｯｸM-PRO" w:hAnsi="HG丸ｺﾞｼｯｸM-PRO" w:hint="eastAsia"/>
          <w:color w:val="000000" w:themeColor="text1"/>
        </w:rPr>
        <w:t>の行動について</w:t>
      </w:r>
      <w:r w:rsidR="00BE65DC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="00EF434A" w:rsidRPr="001719C5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１週間あたりの回数・時間</w:t>
      </w:r>
      <w:r w:rsidR="00EF434A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・日数</w:t>
      </w:r>
      <w:r w:rsidR="00EF434A" w:rsidRPr="00EF434A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を</w:t>
      </w:r>
      <w:r w:rsidRPr="001719C5">
        <w:rPr>
          <w:rFonts w:ascii="HG丸ｺﾞｼｯｸM-PRO" w:eastAsia="HG丸ｺﾞｼｯｸM-PRO" w:hAnsi="HG丸ｺﾞｼｯｸM-PRO" w:hint="eastAsia"/>
          <w:b/>
          <w:color w:val="000000" w:themeColor="text1"/>
        </w:rPr>
        <w:t>最終的には</w:t>
      </w:r>
      <w:r w:rsidR="00373D4D">
        <w:rPr>
          <w:rFonts w:ascii="HG丸ｺﾞｼｯｸM-PRO" w:eastAsia="HG丸ｺﾞｼｯｸM-PRO" w:hAnsi="HG丸ｺﾞｼｯｸM-PRO" w:hint="eastAsia"/>
          <w:b/>
          <w:color w:val="000000" w:themeColor="text1"/>
        </w:rPr>
        <w:t>これぐらいや</w:t>
      </w:r>
    </w:p>
    <w:p w:rsidR="00702482" w:rsidRPr="001719C5" w:rsidRDefault="00373D4D" w:rsidP="00EF434A">
      <w:pPr>
        <w:widowControl/>
        <w:ind w:firstLineChars="200" w:firstLine="482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</w:rPr>
        <w:t>りたい</w:t>
      </w:r>
      <w:r w:rsidR="00702482" w:rsidRPr="001719C5">
        <w:rPr>
          <w:rFonts w:ascii="HG丸ｺﾞｼｯｸM-PRO" w:eastAsia="HG丸ｺﾞｼｯｸM-PRO" w:hAnsi="HG丸ｺﾞｼｯｸM-PRO" w:hint="eastAsia"/>
          <w:b/>
          <w:color w:val="000000" w:themeColor="text1"/>
        </w:rPr>
        <w:t>と思う目標</w:t>
      </w:r>
      <w:r w:rsidR="00702482" w:rsidRPr="001719C5">
        <w:rPr>
          <w:rFonts w:ascii="HG丸ｺﾞｼｯｸM-PRO" w:eastAsia="HG丸ｺﾞｼｯｸM-PRO" w:hAnsi="HG丸ｺﾞｼｯｸM-PRO" w:hint="eastAsia"/>
          <w:color w:val="000000" w:themeColor="text1"/>
        </w:rPr>
        <w:t>を決めます。</w:t>
      </w:r>
      <w:r w:rsidR="00926EA7">
        <w:rPr>
          <w:rFonts w:ascii="HG丸ｺﾞｼｯｸM-PRO" w:eastAsia="HG丸ｺﾞｼｯｸM-PRO" w:hAnsi="HG丸ｺﾞｼｯｸM-PRO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70" o:spid="_x0000_s1032" type="#_x0000_t202" style="position:absolute;left:0;text-align:left;margin-left:92.3pt;margin-top:17.2pt;width:50.2pt;height:22.4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" filled="f" stroked="f" strokeweight=".5pt">
            <v:textbox style="mso-next-textbox:#テキスト ボックス 70">
              <w:txbxContent>
                <w:p w:rsidR="00B91C03" w:rsidRPr="00046B08" w:rsidRDefault="00B91C03" w:rsidP="00702482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046B08">
                    <w:rPr>
                      <w:rFonts w:ascii="HG丸ｺﾞｼｯｸM-PRO" w:eastAsia="HG丸ｺﾞｼｯｸM-PRO" w:hAnsi="HG丸ｺﾞｼｯｸM-PRO" w:hint="eastAsia"/>
                    </w:rPr>
                    <w:t>①</w:t>
                  </w:r>
                </w:p>
              </w:txbxContent>
            </v:textbox>
          </v:shape>
        </w:pict>
      </w:r>
      <w:r w:rsidR="00926EA7">
        <w:rPr>
          <w:rFonts w:ascii="HG丸ｺﾞｼｯｸM-PRO" w:eastAsia="HG丸ｺﾞｼｯｸM-PRO" w:hAnsi="HG丸ｺﾞｼｯｸM-PRO"/>
          <w:noProof/>
          <w:color w:val="000000" w:themeColor="text1"/>
        </w:rPr>
        <w:pict>
          <v:shape id="テキスト ボックス 71" o:spid="_x0000_s1033" type="#_x0000_t202" style="position:absolute;left:0;text-align:left;margin-left:179.25pt;margin-top:17.2pt;width:50.2pt;height:22.4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" filled="f" stroked="f" strokeweight=".5pt">
            <v:textbox style="mso-next-textbox:#テキスト ボックス 71">
              <w:txbxContent>
                <w:p w:rsidR="00B91C03" w:rsidRPr="00046B08" w:rsidRDefault="00B91C03" w:rsidP="00702482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046B08">
                    <w:rPr>
                      <w:rFonts w:ascii="HG丸ｺﾞｼｯｸM-PRO" w:eastAsia="HG丸ｺﾞｼｯｸM-PRO" w:hAnsi="HG丸ｺﾞｼｯｸM-PRO" w:hint="eastAsia"/>
                    </w:rPr>
                    <w:t>②</w:t>
                  </w:r>
                </w:p>
              </w:txbxContent>
            </v:textbox>
          </v:shape>
        </w:pict>
      </w:r>
      <w:r w:rsidR="00EF434A">
        <w:rPr>
          <w:rFonts w:ascii="HG丸ｺﾞｼｯｸM-PRO" w:eastAsia="HG丸ｺﾞｼｯｸM-PRO" w:hAnsi="HG丸ｺﾞｼｯｸM-PRO" w:hint="eastAsia"/>
          <w:color w:val="000000" w:themeColor="text1"/>
        </w:rPr>
        <w:t>目標は、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決めやすいもので立てましょう。</w:t>
      </w:r>
    </w:p>
    <w:p w:rsidR="00702482" w:rsidRPr="001719C5" w:rsidRDefault="00702482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702482" w:rsidRPr="001719C5" w:rsidRDefault="00E15436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73660</wp:posOffset>
            </wp:positionV>
            <wp:extent cx="5833110" cy="1503680"/>
            <wp:effectExtent l="19050" t="0" r="0" b="0"/>
            <wp:wrapNone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EA7" w:rsidRPr="00926EA7">
        <w:rPr>
          <w:noProof/>
        </w:rPr>
        <w:pict>
          <v:roundrect id="角丸四角形 69" o:spid="_x0000_s1043" style="position:absolute;margin-left:179.25pt;margin-top:3.6pt;width:49.5pt;height:125.8pt;z-index:2517012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" filled="f" strokeweight="2.75pt">
            <v:stroke dashstyle="3 1"/>
          </v:roundrect>
        </w:pict>
      </w:r>
      <w:r w:rsidR="00926EA7" w:rsidRPr="00926EA7">
        <w:rPr>
          <w:noProof/>
        </w:rPr>
        <w:pict>
          <v:roundrect id="角丸四角形 68" o:spid="_x0000_s1042" style="position:absolute;margin-left:59.25pt;margin-top:3.6pt;width:110.25pt;height:125.8pt;z-index:2517002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" filled="f" strokeweight="2.75pt">
            <v:stroke dashstyle="3 1"/>
          </v:roundrect>
        </w:pict>
      </w:r>
    </w:p>
    <w:p w:rsidR="00702482" w:rsidRPr="001719C5" w:rsidRDefault="00702482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702482" w:rsidRPr="001719C5" w:rsidRDefault="00702482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702482" w:rsidRPr="001719C5" w:rsidRDefault="00702482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702482" w:rsidRPr="001719C5" w:rsidRDefault="00702482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702482" w:rsidRPr="001719C5" w:rsidRDefault="00702482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702482" w:rsidRPr="001719C5" w:rsidRDefault="00702482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702482" w:rsidRPr="001719C5" w:rsidRDefault="00926EA7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w:pict>
          <v:rect id="正方形/長方形 72" o:spid="_x0000_s1034" style="position:absolute;margin-left:-3.75pt;margin-top:10.15pt;width:498pt;height:81.3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" fillcolor="#ff9" strokecolor="#4bacc6" strokeweight="2pt">
            <v:path arrowok="t"/>
            <v:textbox>
              <w:txbxContent>
                <w:p w:rsidR="00B91C03" w:rsidRPr="001719C5" w:rsidRDefault="00B91C03" w:rsidP="00702482">
                  <w:pPr>
                    <w:spacing w:line="48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u w:val="single"/>
                    </w:rPr>
                    <w:t>最終</w:t>
                  </w:r>
                  <w:r w:rsidRPr="001719C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u w:val="single"/>
                    </w:rPr>
                    <w:t>目標を立てるポイント</w:t>
                  </w:r>
                </w:p>
                <w:p w:rsidR="00B91C03" w:rsidRPr="001719C5" w:rsidRDefault="00B91C03" w:rsidP="00702482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  <w:r w:rsidRPr="001719C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◆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 xml:space="preserve"> 生活が“わくわく”する</w:t>
                  </w:r>
                  <w:r w:rsidR="00DF232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もの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になるには、</w:t>
                  </w:r>
                  <w:r w:rsidRPr="001719C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どれくらいの回数・時間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・日数</w:t>
                  </w:r>
                  <w:r w:rsidRPr="001719C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が必要ですか？</w:t>
                  </w:r>
                </w:p>
                <w:p w:rsidR="00B91C03" w:rsidRPr="001719C5" w:rsidRDefault="00B91C03" w:rsidP="00702482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  <w:r w:rsidRPr="001719C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◆ どれくらいの回数・時間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・日数ができたら、</w:t>
                  </w:r>
                  <w:r w:rsidRPr="001719C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達成感があるでしょうか？</w:t>
                  </w:r>
                </w:p>
              </w:txbxContent>
            </v:textbox>
          </v:rect>
        </w:pict>
      </w:r>
    </w:p>
    <w:p w:rsidR="00E45B6B" w:rsidRDefault="00E45B6B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E45B6B" w:rsidRPr="001719C5" w:rsidRDefault="00E45B6B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702482" w:rsidRPr="001719C5" w:rsidRDefault="00702482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702482" w:rsidRPr="001719C5" w:rsidRDefault="00702482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4814D6" w:rsidRDefault="004814D6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702482" w:rsidRPr="001719C5" w:rsidRDefault="00702482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1719C5">
        <w:rPr>
          <w:rFonts w:ascii="HG丸ｺﾞｼｯｸM-PRO" w:eastAsia="HG丸ｺﾞｼｯｸM-PRO" w:hAnsi="HG丸ｺﾞｼｯｸM-PRO" w:hint="eastAsia"/>
          <w:color w:val="000000" w:themeColor="text1"/>
        </w:rPr>
        <w:t>③第１週目の目標を設定します。</w:t>
      </w:r>
    </w:p>
    <w:p w:rsidR="00702482" w:rsidRDefault="00926EA7" w:rsidP="00821801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w:pict>
          <v:shape id="Text Box 13" o:spid="_x0000_s1035" type="#_x0000_t202" style="position:absolute;margin-left:235.35pt;margin-top:8.05pt;width:51.35pt;height:24.5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AfuAIAAME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" filled="f" stroked="f" strokeweight=".5pt">
            <v:textbox>
              <w:txbxContent>
                <w:p w:rsidR="00B91C03" w:rsidRPr="00046B08" w:rsidRDefault="00B91C03" w:rsidP="00702482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046B08">
                    <w:rPr>
                      <w:rFonts w:ascii="HG丸ｺﾞｼｯｸM-PRO" w:eastAsia="HG丸ｺﾞｼｯｸM-PRO" w:hAnsi="HG丸ｺﾞｼｯｸM-PRO" w:hint="eastAsia"/>
                    </w:rPr>
                    <w:t>③</w:t>
                  </w:r>
                </w:p>
              </w:txbxContent>
            </v:textbox>
          </v:shape>
        </w:pict>
      </w:r>
      <w:r w:rsidR="00702482" w:rsidRPr="001719C5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821801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="00821801" w:rsidRPr="001719C5">
        <w:rPr>
          <w:rFonts w:ascii="HG丸ｺﾞｼｯｸM-PRO" w:eastAsia="HG丸ｺﾞｼｯｸM-PRO" w:hAnsi="HG丸ｺﾞｼｯｸM-PRO" w:hint="eastAsia"/>
          <w:color w:val="000000" w:themeColor="text1"/>
        </w:rPr>
        <w:t>今日からの１週間で達成したいと思う回数・時間</w:t>
      </w:r>
      <w:r w:rsidR="00821801">
        <w:rPr>
          <w:rFonts w:ascii="HG丸ｺﾞｼｯｸM-PRO" w:eastAsia="HG丸ｺﾞｼｯｸM-PRO" w:hAnsi="HG丸ｺﾞｼｯｸM-PRO" w:hint="eastAsia"/>
          <w:color w:val="000000" w:themeColor="text1"/>
        </w:rPr>
        <w:t>・日数</w:t>
      </w:r>
      <w:r w:rsidR="00821801" w:rsidRPr="001719C5">
        <w:rPr>
          <w:rFonts w:ascii="HG丸ｺﾞｼｯｸM-PRO" w:eastAsia="HG丸ｺﾞｼｯｸM-PRO" w:hAnsi="HG丸ｺﾞｼｯｸM-PRO" w:hint="eastAsia"/>
          <w:color w:val="000000" w:themeColor="text1"/>
        </w:rPr>
        <w:t>を記入します。</w:t>
      </w:r>
    </w:p>
    <w:p w:rsidR="00702482" w:rsidRDefault="00E15436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160020</wp:posOffset>
            </wp:positionV>
            <wp:extent cx="5833110" cy="1503680"/>
            <wp:effectExtent l="19050" t="0" r="0" b="0"/>
            <wp:wrapNone/>
            <wp:docPr id="4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EA7">
        <w:rPr>
          <w:rFonts w:ascii="HG丸ｺﾞｼｯｸM-PRO" w:eastAsia="HG丸ｺﾞｼｯｸM-PRO" w:hAnsi="HG丸ｺﾞｼｯｸM-PRO"/>
          <w:noProof/>
          <w:color w:val="000000" w:themeColor="text1"/>
        </w:rPr>
        <w:pict>
          <v:roundrect id="AutoShape 12" o:spid="_x0000_s1041" style="position:absolute;margin-left:235.35pt;margin-top:12.65pt;width:51.35pt;height:120.1pt;z-index:2517544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" filled="f" strokeweight="2.75pt">
            <v:stroke dashstyle="3 1"/>
          </v:roundrect>
        </w:pict>
      </w:r>
    </w:p>
    <w:p w:rsidR="00E45B6B" w:rsidRPr="001719C5" w:rsidRDefault="00E45B6B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702482" w:rsidRPr="001719C5" w:rsidRDefault="00702482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702482" w:rsidRPr="001719C5" w:rsidRDefault="00702482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702482" w:rsidRPr="001719C5" w:rsidRDefault="00702482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702482" w:rsidRPr="001719C5" w:rsidRDefault="00702482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702482" w:rsidRPr="001719C5" w:rsidRDefault="00702482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702482" w:rsidRPr="001719C5" w:rsidRDefault="00926EA7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w:pict>
          <v:rect id="正方形/長方形 76" o:spid="_x0000_s1036" style="position:absolute;margin-left:1.15pt;margin-top:13.9pt;width:493.1pt;height:98.25pt;z-index:251672576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" fillcolor="#ff9" strokecolor="#4bacc6" strokeweight="2pt">
            <v:path arrowok="t"/>
            <v:textbox>
              <w:txbxContent>
                <w:p w:rsidR="00B91C03" w:rsidRPr="001719C5" w:rsidRDefault="00B91C03" w:rsidP="00702482">
                  <w:pPr>
                    <w:spacing w:line="48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u w:val="single"/>
                    </w:rPr>
                  </w:pPr>
                  <w:r w:rsidRPr="001719C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u w:val="single"/>
                    </w:rPr>
                    <w:t>週ごとの目標を立てるポイント</w:t>
                  </w:r>
                </w:p>
                <w:p w:rsidR="00B91C03" w:rsidRPr="001719C5" w:rsidRDefault="00B91C03" w:rsidP="00702482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  <w:r w:rsidRPr="001719C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 xml:space="preserve">◆ 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今日からの１週間で、</w:t>
                  </w:r>
                  <w:r w:rsidRPr="001719C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どれくらいの回数・時間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・日数が</w:t>
                  </w:r>
                  <w:r w:rsidRPr="00A454A7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u w:val="single"/>
                    </w:rPr>
                    <w:t>達成できそう</w:t>
                  </w:r>
                  <w:r w:rsidRPr="001719C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ですか？</w:t>
                  </w:r>
                </w:p>
                <w:p w:rsidR="00B91C03" w:rsidRPr="001719C5" w:rsidRDefault="00B91C03" w:rsidP="00975FE0">
                  <w:pPr>
                    <w:ind w:left="360" w:hangingChars="150" w:hanging="360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  <w:r w:rsidRPr="001719C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 xml:space="preserve">◆ 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予定や体調などを考えて、</w:t>
                  </w:r>
                  <w:r w:rsidRPr="00A454A7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u w:val="single"/>
                    </w:rPr>
                    <w:t>ゆとりを持ってできる目標（初めは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u w:val="single"/>
                    </w:rPr>
                    <w:t>レベル１の</w:t>
                  </w:r>
                  <w:r w:rsidRPr="00A454A7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u w:val="single"/>
                    </w:rPr>
                    <w:t>３つの行動だけ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u w:val="single"/>
                    </w:rPr>
                    <w:t>・</w:t>
                  </w:r>
                  <w:r w:rsidRPr="00A454A7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u w:val="single"/>
                    </w:rPr>
                    <w:t>いつもより少し多い回数など…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</w:rPr>
                    <w:t>）</w:t>
                  </w:r>
                  <w:r w:rsidRPr="001719C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を立てましょう。</w:t>
                  </w:r>
                </w:p>
                <w:p w:rsidR="00B91C03" w:rsidRPr="001719C5" w:rsidRDefault="00B91C03" w:rsidP="00702482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  <w:r w:rsidRPr="001719C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 xml:space="preserve">　 「今より少し頑張れば達成できそう」と感じるくらいが良いかもしれません。</w:t>
                  </w:r>
                </w:p>
              </w:txbxContent>
            </v:textbox>
            <w10:wrap anchorx="margin"/>
          </v:rect>
        </w:pict>
      </w:r>
    </w:p>
    <w:p w:rsidR="00702482" w:rsidRPr="001719C5" w:rsidRDefault="00702482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702482" w:rsidRPr="001719C5" w:rsidRDefault="00702482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702482" w:rsidRPr="001719C5" w:rsidRDefault="00702482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AD5C26" w:rsidRDefault="00AD5C26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702482" w:rsidRPr="001719C5" w:rsidRDefault="00702482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1719C5">
        <w:rPr>
          <w:rFonts w:ascii="HG丸ｺﾞｼｯｸM-PRO" w:eastAsia="HG丸ｺﾞｼｯｸM-PRO" w:hAnsi="HG丸ｺﾞｼｯｸM-PRO" w:hint="eastAsia"/>
          <w:color w:val="000000" w:themeColor="text1"/>
        </w:rPr>
        <w:lastRenderedPageBreak/>
        <w:t xml:space="preserve">④ </w:t>
      </w:r>
      <w:r w:rsidR="00737773">
        <w:rPr>
          <w:rFonts w:ascii="HG丸ｺﾞｼｯｸM-PRO" w:eastAsia="HG丸ｺﾞｼｯｸM-PRO" w:hAnsi="HG丸ｺﾞｼｯｸM-PRO" w:hint="eastAsia"/>
          <w:color w:val="000000" w:themeColor="text1"/>
        </w:rPr>
        <w:t>ここからは</w:t>
      </w:r>
      <w:r w:rsidR="00BE65DC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Pr="001719C5">
        <w:rPr>
          <w:rFonts w:ascii="HG丸ｺﾞｼｯｸM-PRO" w:eastAsia="HG丸ｺﾞｼｯｸM-PRO" w:hAnsi="HG丸ｺﾞｼｯｸM-PRO" w:hint="eastAsia"/>
          <w:color w:val="000000" w:themeColor="text1"/>
        </w:rPr>
        <w:t>ホームワークで記録してもらいます。</w:t>
      </w:r>
    </w:p>
    <w:p w:rsidR="00EA2547" w:rsidRDefault="00F629AF" w:rsidP="00EA2547">
      <w:pPr>
        <w:widowControl/>
        <w:ind w:firstLineChars="150" w:firstLine="36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その日に</w:t>
      </w:r>
      <w:r w:rsidR="0099516E">
        <w:rPr>
          <w:rFonts w:ascii="HG丸ｺﾞｼｯｸM-PRO" w:eastAsia="HG丸ｺﾞｼｯｸM-PRO" w:hAnsi="HG丸ｺﾞｼｯｸM-PRO" w:hint="eastAsia"/>
          <w:color w:val="000000" w:themeColor="text1"/>
        </w:rPr>
        <w:t>でき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た</w:t>
      </w:r>
      <w:r w:rsidR="00702482" w:rsidRPr="001719C5">
        <w:rPr>
          <w:rFonts w:ascii="HG丸ｺﾞｼｯｸM-PRO" w:eastAsia="HG丸ｺﾞｼｯｸM-PRO" w:hAnsi="HG丸ｺﾞｼｯｸM-PRO" w:hint="eastAsia"/>
          <w:color w:val="000000" w:themeColor="text1"/>
        </w:rPr>
        <w:t>行動の回数・時間</w:t>
      </w:r>
      <w:r w:rsidR="00FC53FF">
        <w:rPr>
          <w:rFonts w:ascii="HG丸ｺﾞｼｯｸM-PRO" w:eastAsia="HG丸ｺﾞｼｯｸM-PRO" w:hAnsi="HG丸ｺﾞｼｯｸM-PRO" w:hint="eastAsia"/>
          <w:color w:val="000000" w:themeColor="text1"/>
        </w:rPr>
        <w:t>・日数</w:t>
      </w:r>
      <w:r w:rsidR="00702482" w:rsidRPr="001719C5">
        <w:rPr>
          <w:rFonts w:ascii="HG丸ｺﾞｼｯｸM-PRO" w:eastAsia="HG丸ｺﾞｼｯｸM-PRO" w:hAnsi="HG丸ｺﾞｼｯｸM-PRO" w:hint="eastAsia"/>
          <w:color w:val="000000" w:themeColor="text1"/>
        </w:rPr>
        <w:t>を記録します。</w:t>
      </w:r>
    </w:p>
    <w:p w:rsidR="00702482" w:rsidRDefault="00702482" w:rsidP="00EA2547">
      <w:pPr>
        <w:widowControl/>
        <w:ind w:firstLineChars="150" w:firstLine="360"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EA2547" w:rsidRPr="001719C5" w:rsidRDefault="00926EA7" w:rsidP="00702482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926EA7">
        <w:rPr>
          <w:noProof/>
        </w:rPr>
        <w:pict>
          <v:shape id="テキスト ボックス 75" o:spid="_x0000_s1037" type="#_x0000_t202" style="position:absolute;left:0;text-align:left;margin-left:210.45pt;margin-top:8.45pt;width:46.5pt;height:25.6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" filled="f" stroked="f" strokeweight=".5pt">
            <v:path arrowok="t"/>
            <v:textbox>
              <w:txbxContent>
                <w:p w:rsidR="00B91C03" w:rsidRPr="00046B08" w:rsidRDefault="00B91C03" w:rsidP="00F629AF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④</w:t>
                  </w:r>
                </w:p>
              </w:txbxContent>
            </v:textbox>
          </v:shape>
        </w:pict>
      </w:r>
    </w:p>
    <w:p w:rsidR="00702482" w:rsidRDefault="00926EA7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926EA7">
        <w:rPr>
          <w:noProof/>
        </w:rPr>
        <w:pict>
          <v:roundrect id="角丸四角形 74" o:spid="_x0000_s1040" style="position:absolute;margin-left:100.75pt;margin-top:16.05pt;width:275pt;height:131.25pt;z-index:2517053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" filled="f" strokecolor="windowText" strokeweight="2.75pt">
            <v:stroke dashstyle="3 1"/>
            <v:path arrowok="t"/>
          </v:roundrect>
        </w:pict>
      </w:r>
    </w:p>
    <w:p w:rsidR="00F629AF" w:rsidRPr="00F629AF" w:rsidRDefault="00E15436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E15436"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35560</wp:posOffset>
            </wp:positionV>
            <wp:extent cx="4725407" cy="1503680"/>
            <wp:effectExtent l="19050" t="0" r="0" b="0"/>
            <wp:wrapNone/>
            <wp:docPr id="1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376" r="4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07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9AF" w:rsidRDefault="00F629AF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F629AF" w:rsidRDefault="00F629AF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F629AF" w:rsidRDefault="00F629AF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F629AF" w:rsidRDefault="00F629AF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F629AF" w:rsidRDefault="00F629AF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F629AF" w:rsidRDefault="00F629AF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F629AF" w:rsidRDefault="00F629AF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F629AF" w:rsidRDefault="00F629AF" w:rsidP="00702482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702482" w:rsidRPr="001719C5" w:rsidRDefault="00702482" w:rsidP="00702482">
      <w:pPr>
        <w:rPr>
          <w:rFonts w:ascii="HG丸ｺﾞｼｯｸM-PRO" w:eastAsia="HG丸ｺﾞｼｯｸM-PRO" w:hAnsi="HG丸ｺﾞｼｯｸM-PRO"/>
          <w:b/>
          <w:color w:val="000000" w:themeColor="text1"/>
          <w:sz w:val="28"/>
        </w:rPr>
      </w:pPr>
      <w:r w:rsidRPr="001719C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</w:rPr>
        <w:t>～ホームワークについて～</w:t>
      </w:r>
      <w:r w:rsidRPr="001719C5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 </w:t>
      </w:r>
    </w:p>
    <w:p w:rsidR="00702482" w:rsidRPr="001719C5" w:rsidRDefault="00702482" w:rsidP="00702482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★</w:t>
      </w:r>
      <w:r w:rsidR="00DD2D70">
        <w:rPr>
          <w:rFonts w:ascii="HG丸ｺﾞｼｯｸM-PRO" w:eastAsia="HG丸ｺﾞｼｯｸM-PRO" w:hAnsi="HG丸ｺﾞｼｯｸM-PRO" w:hint="eastAsia"/>
          <w:color w:val="000000" w:themeColor="text1"/>
        </w:rPr>
        <w:t>『</w:t>
      </w:r>
      <w:r w:rsidR="00217EC1" w:rsidRPr="00217EC1">
        <w:rPr>
          <w:rFonts w:ascii="HG丸ｺﾞｼｯｸM-PRO" w:eastAsia="HG丸ｺﾞｼｯｸM-PRO" w:hAnsi="HG丸ｺﾞｼｯｸM-PRO" w:hint="eastAsia"/>
          <w:color w:val="000000" w:themeColor="text1"/>
        </w:rPr>
        <w:t>行動チェックシート</w:t>
      </w:r>
      <w:r w:rsidR="00DD2D70">
        <w:rPr>
          <w:rFonts w:ascii="HG丸ｺﾞｼｯｸM-PRO" w:eastAsia="HG丸ｺﾞｼｯｸM-PRO" w:hAnsi="HG丸ｺﾞｼｯｸM-PRO" w:hint="eastAsia"/>
          <w:color w:val="000000" w:themeColor="text1"/>
        </w:rPr>
        <w:t>』</w:t>
      </w:r>
      <w:r w:rsidRPr="001719C5">
        <w:rPr>
          <w:rFonts w:ascii="HG丸ｺﾞｼｯｸM-PRO" w:eastAsia="HG丸ｺﾞｼｯｸM-PRO" w:hAnsi="HG丸ｺﾞｼｯｸM-PRO" w:hint="eastAsia"/>
          <w:color w:val="000000" w:themeColor="text1"/>
        </w:rPr>
        <w:t>を使って記録をとって</w:t>
      </w:r>
      <w:r w:rsidR="00E45B6B">
        <w:rPr>
          <w:rFonts w:ascii="HG丸ｺﾞｼｯｸM-PRO" w:eastAsia="HG丸ｺﾞｼｯｸM-PRO" w:hAnsi="HG丸ｺﾞｼｯｸM-PRO" w:hint="eastAsia"/>
          <w:color w:val="000000" w:themeColor="text1"/>
        </w:rPr>
        <w:t>みましょう</w:t>
      </w:r>
      <w:r w:rsidRPr="001719C5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:rsidR="00702482" w:rsidRPr="001719C5" w:rsidRDefault="00702482" w:rsidP="00702482">
      <w:pPr>
        <w:rPr>
          <w:rFonts w:ascii="HG丸ｺﾞｼｯｸM-PRO" w:eastAsia="HG丸ｺﾞｼｯｸM-PRO" w:hAnsi="HG丸ｺﾞｼｯｸM-PRO"/>
          <w:color w:val="000000" w:themeColor="text1"/>
        </w:rPr>
      </w:pPr>
      <w:r w:rsidRPr="001719C5">
        <w:rPr>
          <w:rFonts w:ascii="HG丸ｺﾞｼｯｸM-PRO" w:eastAsia="HG丸ｺﾞｼｯｸM-PRO" w:hAnsi="HG丸ｺﾞｼｯｸM-PRO" w:hint="eastAsia"/>
          <w:color w:val="000000" w:themeColor="text1"/>
        </w:rPr>
        <w:t>※「全部を埋めなければ」と思う必要はありません。</w:t>
      </w:r>
    </w:p>
    <w:p w:rsidR="007C7847" w:rsidRDefault="007C7847" w:rsidP="00702482">
      <w:pPr>
        <w:ind w:left="240" w:hangingChars="100" w:hanging="24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記録を取れる日</w:t>
      </w:r>
      <w:r w:rsidR="00BE65DC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記入できる</w:t>
      </w:r>
      <w:r w:rsidR="00702482" w:rsidRPr="001719C5">
        <w:rPr>
          <w:rFonts w:ascii="HG丸ｺﾞｼｯｸM-PRO" w:eastAsia="HG丸ｺﾞｼｯｸM-PRO" w:hAnsi="HG丸ｺﾞｼｯｸM-PRO" w:hint="eastAsia"/>
          <w:color w:val="000000" w:themeColor="text1"/>
        </w:rPr>
        <w:t>部分だけでも大丈夫です。</w:t>
      </w:r>
    </w:p>
    <w:p w:rsidR="00702482" w:rsidRDefault="00702482" w:rsidP="007C7847">
      <w:pPr>
        <w:ind w:leftChars="100" w:left="240"/>
        <w:rPr>
          <w:rFonts w:ascii="HG丸ｺﾞｼｯｸM-PRO" w:eastAsia="HG丸ｺﾞｼｯｸM-PRO" w:hAnsi="HG丸ｺﾞｼｯｸM-PRO"/>
          <w:color w:val="000000" w:themeColor="text1"/>
        </w:rPr>
      </w:pPr>
      <w:r w:rsidRPr="001719C5">
        <w:rPr>
          <w:rFonts w:ascii="HG丸ｺﾞｼｯｸM-PRO" w:eastAsia="HG丸ｺﾞｼｯｸM-PRO" w:hAnsi="HG丸ｺﾞｼｯｸM-PRO" w:hint="eastAsia"/>
          <w:color w:val="000000" w:themeColor="text1"/>
        </w:rPr>
        <w:t>無理のない範囲で記録してください。</w:t>
      </w:r>
    </w:p>
    <w:p w:rsidR="007C7847" w:rsidRPr="001719C5" w:rsidRDefault="007C7847" w:rsidP="007C7847">
      <w:pPr>
        <w:ind w:leftChars="100" w:left="240"/>
        <w:rPr>
          <w:rFonts w:ascii="HG丸ｺﾞｼｯｸM-PRO" w:eastAsia="HG丸ｺﾞｼｯｸM-PRO" w:hAnsi="HG丸ｺﾞｼｯｸM-PRO"/>
          <w:color w:val="000000" w:themeColor="text1"/>
        </w:rPr>
      </w:pPr>
    </w:p>
    <w:p w:rsidR="00702482" w:rsidRPr="001719C5" w:rsidRDefault="007C7847" w:rsidP="00702482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記入したシートは</w:t>
      </w:r>
      <w:r w:rsidR="00BE65DC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、</w:t>
      </w:r>
      <w:r w:rsidR="00702482" w:rsidRPr="001719C5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次回持ってきてください</w:t>
      </w:r>
      <w:r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。</w:t>
      </w:r>
    </w:p>
    <w:p w:rsidR="00702482" w:rsidRPr="001719C5" w:rsidRDefault="00AF0DD0" w:rsidP="00702482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u w:val="wav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176530</wp:posOffset>
            </wp:positionV>
            <wp:extent cx="1609725" cy="1543050"/>
            <wp:effectExtent l="0" t="0" r="0" b="0"/>
            <wp:wrapNone/>
            <wp:docPr id="15" name="図 15" descr="http://3.bp.blogspot.com/-997OHpnuUVw/UxbJUHkNQSI/AAAAAAAAd4k/WO4BQAvH25c/s800/maruitori_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997OHpnuUVw/UxbJUHkNQSI/AAAAAAAAd4k/WO4BQAvH25c/s800/maruitori_yello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2482" w:rsidRPr="00E1797A" w:rsidRDefault="00702482" w:rsidP="00702482"/>
    <w:p w:rsidR="005C683B" w:rsidRDefault="00926EA7">
      <w:r w:rsidRPr="00926EA7">
        <w:rPr>
          <w:noProof/>
          <w:color w:val="000000" w:themeColor="text1"/>
        </w:rPr>
        <w:pict>
          <v:roundrect id="角丸四角形吹き出し 82" o:spid="_x0000_s1038" style="position:absolute;left:0;text-align:left;margin-left:60.75pt;margin-top:13.5pt;width:267.3pt;height:58.5pt;z-index:25167667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" strokecolor="#4bacc6" strokeweight="2pt">
            <v:stroke joinstyle="miter"/>
            <v:textbox>
              <w:txbxContent>
                <w:p w:rsidR="00B91C03" w:rsidRPr="001719C5" w:rsidRDefault="00B91C03" w:rsidP="00702482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まずは、できる行動から、</w:t>
                  </w:r>
                </w:p>
                <w:p w:rsidR="00B91C03" w:rsidRPr="001719C5" w:rsidRDefault="00B91C03" w:rsidP="00702482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“わくわく”を大事にし</w:t>
                  </w:r>
                  <w:r w:rsidRPr="001719C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て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いきましょう。</w:t>
                  </w:r>
                </w:p>
              </w:txbxContent>
            </v:textbox>
            <w10:wrap type="square" anchorx="margin"/>
          </v:roundrect>
        </w:pict>
      </w:r>
    </w:p>
    <w:p w:rsidR="005C683B" w:rsidRDefault="005C683B"/>
    <w:p w:rsidR="005C683B" w:rsidRDefault="005C683B"/>
    <w:p w:rsidR="005C683B" w:rsidRDefault="005C683B"/>
    <w:p w:rsidR="005C683B" w:rsidRDefault="005C683B"/>
    <w:p w:rsidR="00564336" w:rsidRDefault="00564336"/>
    <w:p w:rsidR="005C683B" w:rsidRDefault="00926EA7">
      <w:r>
        <w:rPr>
          <w:noProof/>
        </w:rPr>
        <w:pict>
          <v:roundrect id="_x0000_s1039" style="position:absolute;left:0;text-align:left;margin-left:0;margin-top:6.75pt;width:116.25pt;height:36.75pt;z-index:251726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" fillcolor="#8064a2 [3207]" strokecolor="#f2f2f2 [3041]" strokeweight="3pt">
            <v:shadow on="t" color="#3f3151 [1607]" opacity=".5" offset="1pt"/>
            <v:textbox inset="5.85pt,.7pt,5.85pt,.7pt">
              <w:txbxContent>
                <w:p w:rsidR="00B91C03" w:rsidRPr="00C87906" w:rsidRDefault="00B91C03" w:rsidP="00564336">
                  <w:pPr>
                    <w:rPr>
                      <w:rFonts w:ascii="HGS創英角ﾎﾟｯﾌﾟ体" w:eastAsia="HGS創英角ﾎﾟｯﾌﾟ体"/>
                      <w:color w:val="FFFFFF" w:themeColor="background1"/>
                      <w:sz w:val="28"/>
                      <w:szCs w:val="26"/>
                    </w:rPr>
                  </w:pPr>
                  <w:r>
                    <w:rPr>
                      <w:rFonts w:ascii="HGS創英角ﾎﾟｯﾌﾟ体" w:eastAsia="HGS創英角ﾎﾟｯﾌﾟ体" w:hint="eastAsia"/>
                      <w:color w:val="FFFFFF" w:themeColor="background1"/>
                      <w:sz w:val="28"/>
                      <w:szCs w:val="26"/>
                    </w:rPr>
                    <w:t>３．次回予告</w:t>
                  </w:r>
                </w:p>
              </w:txbxContent>
            </v:textbox>
          </v:roundrect>
        </w:pict>
      </w:r>
    </w:p>
    <w:p w:rsidR="00872D0B" w:rsidRDefault="00872D0B"/>
    <w:p w:rsidR="00564336" w:rsidRPr="00564336" w:rsidRDefault="00564336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72D0B" w:rsidRDefault="00564336">
      <w:pPr>
        <w:widowControl/>
        <w:jc w:val="left"/>
        <w:rPr>
          <w:rFonts w:ascii="HG丸ｺﾞｼｯｸM-PRO" w:eastAsia="HG丸ｺﾞｼｯｸM-PRO" w:hAnsi="HG丸ｺﾞｼｯｸM-PRO"/>
        </w:rPr>
      </w:pPr>
      <w:r w:rsidRPr="00564336">
        <w:rPr>
          <w:rFonts w:ascii="HG丸ｺﾞｼｯｸM-PRO" w:eastAsia="HG丸ｺﾞｼｯｸM-PRO" w:hAnsi="HG丸ｺﾞｼｯｸM-PRO" w:hint="eastAsia"/>
        </w:rPr>
        <w:t xml:space="preserve">　次回は</w:t>
      </w:r>
      <w:r w:rsidR="00D60125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計画した行動を実際にしてみてどうだったか振り返っていきます。</w:t>
      </w:r>
    </w:p>
    <w:p w:rsidR="00564336" w:rsidRDefault="00564336">
      <w:pPr>
        <w:widowControl/>
        <w:jc w:val="left"/>
      </w:pPr>
    </w:p>
    <w:p w:rsidR="009474F7" w:rsidRDefault="009474F7"/>
    <w:p w:rsidR="00872D0B" w:rsidRDefault="00872D0B"/>
    <w:p w:rsidR="00FC53FF" w:rsidRDefault="00FC53FF">
      <w:pPr>
        <w:widowControl/>
        <w:jc w:val="left"/>
      </w:pPr>
      <w:r>
        <w:br w:type="page"/>
      </w:r>
    </w:p>
    <w:p w:rsidR="00872D0B" w:rsidRDefault="00552892" w:rsidP="00552892">
      <w:r w:rsidRPr="00552892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478271</wp:posOffset>
            </wp:positionH>
            <wp:positionV relativeFrom="paragraph">
              <wp:posOffset>1447203</wp:posOffset>
            </wp:positionV>
            <wp:extent cx="9039702" cy="6083869"/>
            <wp:effectExtent l="0" t="1181100" r="0" b="115570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39702" cy="608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2D0B">
        <w:br w:type="page"/>
      </w:r>
      <w:bookmarkStart w:id="0" w:name="_GoBack"/>
      <w:bookmarkEnd w:id="0"/>
    </w:p>
    <w:p w:rsidR="00F75237" w:rsidRDefault="00B91C03">
      <w:pPr>
        <w:widowControl/>
        <w:jc w:val="left"/>
      </w:pPr>
      <w:r w:rsidRPr="00B91C03"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1356359</wp:posOffset>
            </wp:positionH>
            <wp:positionV relativeFrom="paragraph">
              <wp:posOffset>4560571</wp:posOffset>
            </wp:positionV>
            <wp:extent cx="2702560" cy="249555"/>
            <wp:effectExtent l="0" t="762000" r="0" b="1198245"/>
            <wp:wrapNone/>
            <wp:docPr id="2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4998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0256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298" w:rsidRPr="00014298"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1444558</wp:posOffset>
            </wp:positionH>
            <wp:positionV relativeFrom="paragraph">
              <wp:posOffset>1636273</wp:posOffset>
            </wp:positionV>
            <wp:extent cx="9260732" cy="5808872"/>
            <wp:effectExtent l="0" t="1733550" r="0" b="1734928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290"/>
                    <a:stretch/>
                  </pic:blipFill>
                  <pic:spPr bwMode="auto">
                    <a:xfrm rot="16200000">
                      <a:off x="0" y="0"/>
                      <a:ext cx="9260732" cy="580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72D0B">
        <w:br w:type="page"/>
      </w:r>
    </w:p>
    <w:p w:rsidR="00F75237" w:rsidRDefault="001153F0">
      <w:pPr>
        <w:widowControl/>
        <w:jc w:val="left"/>
      </w:pPr>
      <w:r w:rsidRPr="001153F0"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1336040</wp:posOffset>
            </wp:positionH>
            <wp:positionV relativeFrom="paragraph">
              <wp:posOffset>4359910</wp:posOffset>
            </wp:positionV>
            <wp:extent cx="2702560" cy="234315"/>
            <wp:effectExtent l="0" t="742950" r="0" b="1213485"/>
            <wp:wrapNone/>
            <wp:docPr id="2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4998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0256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298" w:rsidRPr="00014298"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1464013</wp:posOffset>
            </wp:positionH>
            <wp:positionV relativeFrom="paragraph">
              <wp:posOffset>1714905</wp:posOffset>
            </wp:positionV>
            <wp:extent cx="9319098" cy="5838488"/>
            <wp:effectExtent l="0" t="1695450" r="0" b="1743412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489"/>
                    <a:stretch/>
                  </pic:blipFill>
                  <pic:spPr bwMode="auto">
                    <a:xfrm rot="16200000">
                      <a:off x="0" y="0"/>
                      <a:ext cx="9319098" cy="583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5237">
        <w:br w:type="page"/>
      </w:r>
    </w:p>
    <w:p w:rsidR="00E059FE" w:rsidRDefault="001153F0">
      <w:pPr>
        <w:widowControl/>
        <w:jc w:val="left"/>
      </w:pPr>
      <w:r w:rsidRPr="001153F0"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1336040</wp:posOffset>
            </wp:positionH>
            <wp:positionV relativeFrom="paragraph">
              <wp:posOffset>4206240</wp:posOffset>
            </wp:positionV>
            <wp:extent cx="2702560" cy="238125"/>
            <wp:effectExtent l="0" t="742950" r="0" b="1209675"/>
            <wp:wrapNone/>
            <wp:docPr id="25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4998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0256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CF7" w:rsidRPr="00894CF7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1464012</wp:posOffset>
            </wp:positionH>
            <wp:positionV relativeFrom="paragraph">
              <wp:posOffset>1695044</wp:posOffset>
            </wp:positionV>
            <wp:extent cx="9338553" cy="5781337"/>
            <wp:effectExtent l="0" t="1714500" r="0" b="1781513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239"/>
                    <a:stretch/>
                  </pic:blipFill>
                  <pic:spPr bwMode="auto">
                    <a:xfrm rot="16200000">
                      <a:off x="0" y="0"/>
                      <a:ext cx="9338553" cy="57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5237">
        <w:br w:type="page"/>
      </w:r>
    </w:p>
    <w:p w:rsidR="00872D0B" w:rsidRPr="00702482" w:rsidRDefault="001153F0">
      <w:r w:rsidRPr="001153F0"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1417320</wp:posOffset>
            </wp:positionH>
            <wp:positionV relativeFrom="paragraph">
              <wp:posOffset>4136390</wp:posOffset>
            </wp:positionV>
            <wp:extent cx="2702560" cy="238125"/>
            <wp:effectExtent l="0" t="742950" r="0" b="1209675"/>
            <wp:wrapNone/>
            <wp:docPr id="26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4998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0256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CF7" w:rsidRPr="00894CF7"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1541834</wp:posOffset>
            </wp:positionH>
            <wp:positionV relativeFrom="paragraph">
              <wp:posOffset>1753005</wp:posOffset>
            </wp:positionV>
            <wp:extent cx="9241276" cy="5759572"/>
            <wp:effectExtent l="0" t="1733550" r="0" b="1746128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855"/>
                    <a:stretch/>
                  </pic:blipFill>
                  <pic:spPr bwMode="auto">
                    <a:xfrm rot="16200000">
                      <a:off x="0" y="0"/>
                      <a:ext cx="9241276" cy="575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72D0B" w:rsidRPr="00702482" w:rsidSect="00AF0DD0">
      <w:headerReference w:type="default" r:id="rId26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C03" w:rsidRDefault="00B91C03" w:rsidP="00A110DB">
      <w:r>
        <w:separator/>
      </w:r>
    </w:p>
  </w:endnote>
  <w:endnote w:type="continuationSeparator" w:id="0">
    <w:p w:rsidR="00B91C03" w:rsidRDefault="00B91C03" w:rsidP="00A11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ewBaskerville-Roma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C03" w:rsidRDefault="00B91C03" w:rsidP="00A110DB">
      <w:r>
        <w:separator/>
      </w:r>
    </w:p>
  </w:footnote>
  <w:footnote w:type="continuationSeparator" w:id="0">
    <w:p w:rsidR="00B91C03" w:rsidRDefault="00B91C03" w:rsidP="00A11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C03" w:rsidRPr="00E1797A" w:rsidRDefault="00B91C03" w:rsidP="00E15436">
    <w:pPr>
      <w:pStyle w:val="a3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　　　　　　　　　　　　　　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bordersDoNotSurroundHeader/>
  <w:bordersDoNotSurroundFooter/>
  <w:hideSpellingErrors/>
  <w:hideGrammaticalErrors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2482"/>
    <w:rsid w:val="00014298"/>
    <w:rsid w:val="00046B08"/>
    <w:rsid w:val="0006232E"/>
    <w:rsid w:val="000B3116"/>
    <w:rsid w:val="000C4093"/>
    <w:rsid w:val="000D531A"/>
    <w:rsid w:val="000F3386"/>
    <w:rsid w:val="000F64D6"/>
    <w:rsid w:val="00110D0E"/>
    <w:rsid w:val="001153F0"/>
    <w:rsid w:val="0011604E"/>
    <w:rsid w:val="00124870"/>
    <w:rsid w:val="00134D48"/>
    <w:rsid w:val="0017174C"/>
    <w:rsid w:val="001923E6"/>
    <w:rsid w:val="001C31B0"/>
    <w:rsid w:val="001C46CD"/>
    <w:rsid w:val="00203975"/>
    <w:rsid w:val="00217EC1"/>
    <w:rsid w:val="0023682A"/>
    <w:rsid w:val="00274429"/>
    <w:rsid w:val="00295F97"/>
    <w:rsid w:val="003301AC"/>
    <w:rsid w:val="003405DD"/>
    <w:rsid w:val="00347292"/>
    <w:rsid w:val="0035556E"/>
    <w:rsid w:val="00373D4D"/>
    <w:rsid w:val="00386DD1"/>
    <w:rsid w:val="00386DE1"/>
    <w:rsid w:val="003A0C7E"/>
    <w:rsid w:val="003C6393"/>
    <w:rsid w:val="003D543E"/>
    <w:rsid w:val="003F3205"/>
    <w:rsid w:val="00425135"/>
    <w:rsid w:val="00446D98"/>
    <w:rsid w:val="00446E63"/>
    <w:rsid w:val="0045360F"/>
    <w:rsid w:val="00467561"/>
    <w:rsid w:val="004814D6"/>
    <w:rsid w:val="004C40A0"/>
    <w:rsid w:val="004C516D"/>
    <w:rsid w:val="005008B8"/>
    <w:rsid w:val="005216B3"/>
    <w:rsid w:val="00547DE6"/>
    <w:rsid w:val="00552892"/>
    <w:rsid w:val="00562D48"/>
    <w:rsid w:val="00563906"/>
    <w:rsid w:val="00564336"/>
    <w:rsid w:val="0057705E"/>
    <w:rsid w:val="0058634E"/>
    <w:rsid w:val="005C1EF8"/>
    <w:rsid w:val="005C683B"/>
    <w:rsid w:val="00604DB6"/>
    <w:rsid w:val="006120AC"/>
    <w:rsid w:val="00614FD9"/>
    <w:rsid w:val="00615DB3"/>
    <w:rsid w:val="0062758B"/>
    <w:rsid w:val="00635A13"/>
    <w:rsid w:val="00642F7A"/>
    <w:rsid w:val="006439C2"/>
    <w:rsid w:val="00644C63"/>
    <w:rsid w:val="00683F57"/>
    <w:rsid w:val="006B4739"/>
    <w:rsid w:val="006B7CD6"/>
    <w:rsid w:val="00702482"/>
    <w:rsid w:val="00705C6B"/>
    <w:rsid w:val="00737773"/>
    <w:rsid w:val="00752E3F"/>
    <w:rsid w:val="0079477F"/>
    <w:rsid w:val="007A3E22"/>
    <w:rsid w:val="007C7847"/>
    <w:rsid w:val="007E4F72"/>
    <w:rsid w:val="00813E28"/>
    <w:rsid w:val="00821801"/>
    <w:rsid w:val="00852E55"/>
    <w:rsid w:val="00872D0B"/>
    <w:rsid w:val="00894CF7"/>
    <w:rsid w:val="008F6927"/>
    <w:rsid w:val="00910873"/>
    <w:rsid w:val="0091245D"/>
    <w:rsid w:val="009128A8"/>
    <w:rsid w:val="00926702"/>
    <w:rsid w:val="00926EA7"/>
    <w:rsid w:val="00931715"/>
    <w:rsid w:val="00933ACE"/>
    <w:rsid w:val="009474F7"/>
    <w:rsid w:val="00975FE0"/>
    <w:rsid w:val="0099516E"/>
    <w:rsid w:val="00A110DB"/>
    <w:rsid w:val="00A30ECF"/>
    <w:rsid w:val="00A32324"/>
    <w:rsid w:val="00A454A7"/>
    <w:rsid w:val="00A506F6"/>
    <w:rsid w:val="00A7369A"/>
    <w:rsid w:val="00A9291C"/>
    <w:rsid w:val="00A960B1"/>
    <w:rsid w:val="00AD5C26"/>
    <w:rsid w:val="00AD7B99"/>
    <w:rsid w:val="00AE2720"/>
    <w:rsid w:val="00AF0DD0"/>
    <w:rsid w:val="00B20436"/>
    <w:rsid w:val="00B40125"/>
    <w:rsid w:val="00B813EC"/>
    <w:rsid w:val="00B855F1"/>
    <w:rsid w:val="00B91C03"/>
    <w:rsid w:val="00BB35B2"/>
    <w:rsid w:val="00BC744D"/>
    <w:rsid w:val="00BE22D1"/>
    <w:rsid w:val="00BE65DC"/>
    <w:rsid w:val="00BE6F56"/>
    <w:rsid w:val="00C64723"/>
    <w:rsid w:val="00C7351A"/>
    <w:rsid w:val="00C94343"/>
    <w:rsid w:val="00CA1A7E"/>
    <w:rsid w:val="00CD251D"/>
    <w:rsid w:val="00CD2846"/>
    <w:rsid w:val="00D07916"/>
    <w:rsid w:val="00D14A94"/>
    <w:rsid w:val="00D22373"/>
    <w:rsid w:val="00D60125"/>
    <w:rsid w:val="00D76EAA"/>
    <w:rsid w:val="00D817B6"/>
    <w:rsid w:val="00D9329D"/>
    <w:rsid w:val="00DB67CD"/>
    <w:rsid w:val="00DC400F"/>
    <w:rsid w:val="00DD2C63"/>
    <w:rsid w:val="00DD2D70"/>
    <w:rsid w:val="00DF2325"/>
    <w:rsid w:val="00E059FE"/>
    <w:rsid w:val="00E06F43"/>
    <w:rsid w:val="00E15436"/>
    <w:rsid w:val="00E432FA"/>
    <w:rsid w:val="00E45B6B"/>
    <w:rsid w:val="00E7410A"/>
    <w:rsid w:val="00E84D33"/>
    <w:rsid w:val="00E9268C"/>
    <w:rsid w:val="00EA2547"/>
    <w:rsid w:val="00EA2AC5"/>
    <w:rsid w:val="00ED6B7E"/>
    <w:rsid w:val="00EF434A"/>
    <w:rsid w:val="00EF4A8E"/>
    <w:rsid w:val="00F041A3"/>
    <w:rsid w:val="00F04B56"/>
    <w:rsid w:val="00F11166"/>
    <w:rsid w:val="00F1573A"/>
    <w:rsid w:val="00F4194B"/>
    <w:rsid w:val="00F629AF"/>
    <w:rsid w:val="00F63575"/>
    <w:rsid w:val="00F75237"/>
    <w:rsid w:val="00F7688A"/>
    <w:rsid w:val="00F831F3"/>
    <w:rsid w:val="00FA16CB"/>
    <w:rsid w:val="00FA5B2B"/>
    <w:rsid w:val="00FC53FF"/>
    <w:rsid w:val="00FD5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82"/>
    <w:pPr>
      <w:widowControl w:val="0"/>
      <w:jc w:val="both"/>
    </w:pPr>
    <w:rPr>
      <w:rFonts w:ascii="Century" w:hAnsi="Century" w:cs="NewBaskerville-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4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2482"/>
    <w:rPr>
      <w:rFonts w:ascii="Century" w:hAnsi="Century" w:cs="NewBaskerville-Roman"/>
      <w:sz w:val="24"/>
      <w:szCs w:val="24"/>
    </w:rPr>
  </w:style>
  <w:style w:type="paragraph" w:styleId="a5">
    <w:name w:val="footer"/>
    <w:basedOn w:val="a"/>
    <w:link w:val="a6"/>
    <w:unhideWhenUsed/>
    <w:rsid w:val="00702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02482"/>
    <w:rPr>
      <w:rFonts w:ascii="Century" w:hAnsi="Century" w:cs="NewBaskerville-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70248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0248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02482"/>
    <w:rPr>
      <w:rFonts w:ascii="Century" w:hAnsi="Century" w:cs="NewBaskerville-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02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24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046B08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046B08"/>
    <w:rPr>
      <w:rFonts w:ascii="Century" w:hAnsi="Century" w:cs="NewBaskerville-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0.emf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3.emf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827EA5-755A-4FC2-9C63-925490DCB40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22D700E-C181-40B5-8536-2D903E9774E7}">
      <dgm:prSet phldrT="[テキスト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088" y="0"/>
          <a:ext cx="1367992" cy="715645"/>
        </a:xfrm>
        <a:solidFill>
          <a:sysClr val="window" lastClr="FFFFFF"/>
        </a:solidFill>
        <a:ln w="15875" cap="flat" cmpd="sng" algn="ctr">
          <a:solidFill>
            <a:sysClr val="windowText" lastClr="000000"/>
          </a:solidFill>
          <a:prstDash val="sysDash"/>
        </a:ln>
        <a:effectLst/>
      </dgm:spPr>
      <dgm:t>
        <a:bodyPr/>
        <a:lstStyle/>
        <a:p>
          <a:r>
            <a:rPr kumimoji="1" lang="en-US" altLang="ja-JP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【</a:t>
          </a:r>
          <a:r>
            <a:rPr kumimoji="1" lang="ja-JP" altLang="en-US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行動</a:t>
          </a:r>
          <a:r>
            <a:rPr kumimoji="1" lang="en-US" altLang="ja-JP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】</a:t>
          </a:r>
        </a:p>
        <a:p>
          <a:r>
            <a:rPr kumimoji="1" lang="ja-JP" altLang="en-US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本を読む</a:t>
          </a:r>
        </a:p>
      </dgm:t>
    </dgm:pt>
    <dgm:pt modelId="{3C21FD61-E0F1-4FBD-A1CA-0B05CFF2BD28}" type="parTrans" cxnId="{3FD48959-6EA5-47CC-9CC7-441FC3E40149}">
      <dgm:prSet/>
      <dgm:spPr/>
      <dgm:t>
        <a:bodyPr/>
        <a:lstStyle/>
        <a:p>
          <a:endParaRPr kumimoji="1" lang="ja-JP" altLang="en-US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B0DED992-B5B0-4288-922D-0EFF863FD66A}" type="sibTrans" cxnId="{3FD48959-6EA5-47CC-9CC7-441FC3E4014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410861" y="161495"/>
          <a:ext cx="243387" cy="392654"/>
        </a:xfrm>
        <a:solidFill>
          <a:sysClr val="window" lastClr="FFFFFF"/>
        </a:solidFill>
        <a:ln w="158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</dgm:t>
    </dgm:pt>
    <dgm:pt modelId="{51F247A7-B88A-47E1-B698-32DD5B79B6BD}">
      <dgm:prSet phldrT="[テキスト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685565" y="0"/>
          <a:ext cx="1367992" cy="715645"/>
        </a:xfrm>
        <a:solidFill>
          <a:sysClr val="window" lastClr="FFFFFF"/>
        </a:solidFill>
        <a:ln w="158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kumimoji="1" lang="en-US" altLang="ja-JP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【</a:t>
          </a:r>
          <a:r>
            <a:rPr kumimoji="1" lang="ja-JP" altLang="en-US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すぐ後の結果</a:t>
          </a:r>
          <a:r>
            <a:rPr kumimoji="1" lang="en-US" altLang="ja-JP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】</a:t>
          </a:r>
        </a:p>
        <a:p>
          <a:r>
            <a:rPr kumimoji="1" lang="ja-JP" altLang="en-US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楽しい</a:t>
          </a:r>
        </a:p>
      </dgm:t>
    </dgm:pt>
    <dgm:pt modelId="{EC06B347-A1B8-4D6F-B482-DDF48410EC4A}" type="parTrans" cxnId="{CB3795F9-3940-4ACE-86B0-D8F128B59481}">
      <dgm:prSet/>
      <dgm:spPr/>
      <dgm:t>
        <a:bodyPr/>
        <a:lstStyle/>
        <a:p>
          <a:endParaRPr kumimoji="1" lang="ja-JP" altLang="en-US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D3082013-E287-4A8C-80D1-CFFED0E5D8B1}" type="sibTrans" cxnId="{CB3795F9-3940-4ACE-86B0-D8F128B5948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096782" y="161495"/>
          <a:ext cx="1249123" cy="392654"/>
        </a:xfrm>
        <a:solidFill>
          <a:sysClr val="window" lastClr="FFFFFF"/>
        </a:solidFill>
        <a:ln w="158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kumimoji="1" lang="ja-JP" altLang="en-US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</dgm:t>
    </dgm:pt>
    <dgm:pt modelId="{D4139FCD-A9F9-4057-99E1-8ECE759F360A}">
      <dgm:prSet phldrT="[テキスト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4372643" y="0"/>
          <a:ext cx="2043212" cy="715645"/>
        </a:xfrm>
        <a:solidFill>
          <a:sysClr val="window" lastClr="FFFFFF"/>
        </a:solidFill>
        <a:ln w="158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kumimoji="1" lang="en-US" altLang="ja-JP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【</a:t>
          </a:r>
          <a:r>
            <a:rPr kumimoji="1" lang="ja-JP" altLang="en-US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長い目で見た結果</a:t>
          </a:r>
          <a:r>
            <a:rPr kumimoji="1" lang="en-US" altLang="ja-JP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】</a:t>
          </a:r>
        </a:p>
        <a:p>
          <a:r>
            <a:rPr kumimoji="1" lang="ja-JP" altLang="en-US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自分の成長につながる</a:t>
          </a:r>
          <a:endParaRPr kumimoji="1" lang="en-US" altLang="ja-JP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</dgm:t>
    </dgm:pt>
    <dgm:pt modelId="{188CF50D-F501-4DF0-9B34-E5125FB2BD5C}" type="parTrans" cxnId="{2950CB2C-F5D8-4765-AC62-1120343848C5}">
      <dgm:prSet/>
      <dgm:spPr/>
      <dgm:t>
        <a:bodyPr/>
        <a:lstStyle/>
        <a:p>
          <a:endParaRPr kumimoji="1" lang="ja-JP" altLang="en-US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23B65D03-62D2-4401-AF62-96077D29B5D3}" type="sibTrans" cxnId="{2950CB2C-F5D8-4765-AC62-1120343848C5}">
      <dgm:prSet/>
      <dgm:spPr/>
      <dgm:t>
        <a:bodyPr/>
        <a:lstStyle/>
        <a:p>
          <a:endParaRPr kumimoji="1" lang="ja-JP" altLang="en-US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99AD3E86-AFE9-44AD-B5C4-DE0C7DD2FE21}" type="pres">
      <dgm:prSet presAssocID="{25827EA5-755A-4FC2-9C63-925490DCB40D}" presName="Name0" presStyleCnt="0">
        <dgm:presLayoutVars>
          <dgm:dir/>
          <dgm:resizeHandles val="exact"/>
        </dgm:presLayoutVars>
      </dgm:prSet>
      <dgm:spPr/>
    </dgm:pt>
    <dgm:pt modelId="{29618908-8091-44E3-8EED-C366FF177CE5}" type="pres">
      <dgm:prSet presAssocID="{722D700E-C181-40B5-8536-2D903E9774E7}" presName="node" presStyleLbl="node1" presStyleIdx="0" presStyleCnt="3" custScaleX="6695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kumimoji="1" lang="ja-JP" altLang="en-US"/>
        </a:p>
      </dgm:t>
    </dgm:pt>
    <dgm:pt modelId="{BAE54EB2-388C-4892-AA96-570855FA9C06}" type="pres">
      <dgm:prSet presAssocID="{B0DED992-B5B0-4288-922D-0EFF863FD66A}" presName="sibTrans" presStyleLbl="sibTrans2D1" presStyleIdx="0" presStyleCnt="2" custScaleX="145561" custScaleY="7749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kumimoji="1" lang="ja-JP" altLang="en-US"/>
        </a:p>
      </dgm:t>
    </dgm:pt>
    <dgm:pt modelId="{75CC4AC0-2414-4F36-9D19-2E9F07C78E33}" type="pres">
      <dgm:prSet presAssocID="{B0DED992-B5B0-4288-922D-0EFF863FD66A}" presName="connectorText" presStyleLbl="sibTrans2D1" presStyleIdx="0" presStyleCnt="2"/>
      <dgm:spPr/>
      <dgm:t>
        <a:bodyPr/>
        <a:lstStyle/>
        <a:p>
          <a:endParaRPr kumimoji="1" lang="ja-JP" altLang="en-US"/>
        </a:p>
      </dgm:t>
    </dgm:pt>
    <dgm:pt modelId="{8B94F2E3-FA29-44CF-B799-1D2A43989D19}" type="pres">
      <dgm:prSet presAssocID="{51F247A7-B88A-47E1-B698-32DD5B79B6BD}" presName="node" presStyleLbl="node1" presStyleIdx="1" presStyleCnt="3" custScaleX="66953" custLinFactX="-2172" custLinFactNeighborX="-1000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kumimoji="1" lang="ja-JP" altLang="en-US"/>
        </a:p>
      </dgm:t>
    </dgm:pt>
    <dgm:pt modelId="{7030D2AA-3E70-48AE-92CA-CC4D97192253}" type="pres">
      <dgm:prSet presAssocID="{D3082013-E287-4A8C-80D1-CFFED0E5D8B1}" presName="sibTrans" presStyleLbl="sibTrans2D1" presStyleIdx="1" presStyleCnt="2" custScaleX="178672" custScaleY="77490" custLinFactNeighborX="-1651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kumimoji="1" lang="ja-JP" altLang="en-US"/>
        </a:p>
      </dgm:t>
    </dgm:pt>
    <dgm:pt modelId="{8EE6B7ED-1292-482F-AAF8-D2E8EC94551A}" type="pres">
      <dgm:prSet presAssocID="{D3082013-E287-4A8C-80D1-CFFED0E5D8B1}" presName="connectorText" presStyleLbl="sibTrans2D1" presStyleIdx="1" presStyleCnt="2"/>
      <dgm:spPr/>
      <dgm:t>
        <a:bodyPr/>
        <a:lstStyle/>
        <a:p>
          <a:endParaRPr kumimoji="1" lang="ja-JP" altLang="en-US"/>
        </a:p>
      </dgm:t>
    </dgm:pt>
    <dgm:pt modelId="{D1A31432-3BF3-4A1D-837A-16124F99D44A}" type="pres">
      <dgm:prSet presAssocID="{D4139FCD-A9F9-4057-99E1-8ECE759F360A}" presName="node" presStyleLbl="node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kumimoji="1" lang="ja-JP" altLang="en-US"/>
        </a:p>
      </dgm:t>
    </dgm:pt>
  </dgm:ptLst>
  <dgm:cxnLst>
    <dgm:cxn modelId="{CB3795F9-3940-4ACE-86B0-D8F128B59481}" srcId="{25827EA5-755A-4FC2-9C63-925490DCB40D}" destId="{51F247A7-B88A-47E1-B698-32DD5B79B6BD}" srcOrd="1" destOrd="0" parTransId="{EC06B347-A1B8-4D6F-B482-DDF48410EC4A}" sibTransId="{D3082013-E287-4A8C-80D1-CFFED0E5D8B1}"/>
    <dgm:cxn modelId="{D9C52552-0399-476B-8BE6-2933A1599D55}" type="presOf" srcId="{D3082013-E287-4A8C-80D1-CFFED0E5D8B1}" destId="{8EE6B7ED-1292-482F-AAF8-D2E8EC94551A}" srcOrd="1" destOrd="0" presId="urn:microsoft.com/office/officeart/2005/8/layout/process1"/>
    <dgm:cxn modelId="{80018EA3-AF61-48FE-95DB-D04F76846B38}" type="presOf" srcId="{722D700E-C181-40B5-8536-2D903E9774E7}" destId="{29618908-8091-44E3-8EED-C366FF177CE5}" srcOrd="0" destOrd="0" presId="urn:microsoft.com/office/officeart/2005/8/layout/process1"/>
    <dgm:cxn modelId="{763FDF1F-0777-4D65-81AA-14B46F569C37}" type="presOf" srcId="{B0DED992-B5B0-4288-922D-0EFF863FD66A}" destId="{BAE54EB2-388C-4892-AA96-570855FA9C06}" srcOrd="0" destOrd="0" presId="urn:microsoft.com/office/officeart/2005/8/layout/process1"/>
    <dgm:cxn modelId="{31E4BA3D-A736-47E4-B18B-228BDBDCEBF7}" type="presOf" srcId="{D3082013-E287-4A8C-80D1-CFFED0E5D8B1}" destId="{7030D2AA-3E70-48AE-92CA-CC4D97192253}" srcOrd="0" destOrd="0" presId="urn:microsoft.com/office/officeart/2005/8/layout/process1"/>
    <dgm:cxn modelId="{3FD48959-6EA5-47CC-9CC7-441FC3E40149}" srcId="{25827EA5-755A-4FC2-9C63-925490DCB40D}" destId="{722D700E-C181-40B5-8536-2D903E9774E7}" srcOrd="0" destOrd="0" parTransId="{3C21FD61-E0F1-4FBD-A1CA-0B05CFF2BD28}" sibTransId="{B0DED992-B5B0-4288-922D-0EFF863FD66A}"/>
    <dgm:cxn modelId="{A6CCADC1-65F5-4B10-BAAE-829E14364F87}" type="presOf" srcId="{51F247A7-B88A-47E1-B698-32DD5B79B6BD}" destId="{8B94F2E3-FA29-44CF-B799-1D2A43989D19}" srcOrd="0" destOrd="0" presId="urn:microsoft.com/office/officeart/2005/8/layout/process1"/>
    <dgm:cxn modelId="{2950CB2C-F5D8-4765-AC62-1120343848C5}" srcId="{25827EA5-755A-4FC2-9C63-925490DCB40D}" destId="{D4139FCD-A9F9-4057-99E1-8ECE759F360A}" srcOrd="2" destOrd="0" parTransId="{188CF50D-F501-4DF0-9B34-E5125FB2BD5C}" sibTransId="{23B65D03-62D2-4401-AF62-96077D29B5D3}"/>
    <dgm:cxn modelId="{46874D6E-41B8-40BC-BF0E-845DC376B2CB}" type="presOf" srcId="{D4139FCD-A9F9-4057-99E1-8ECE759F360A}" destId="{D1A31432-3BF3-4A1D-837A-16124F99D44A}" srcOrd="0" destOrd="0" presId="urn:microsoft.com/office/officeart/2005/8/layout/process1"/>
    <dgm:cxn modelId="{4E677F7F-167C-44B1-9F72-334935A86023}" type="presOf" srcId="{B0DED992-B5B0-4288-922D-0EFF863FD66A}" destId="{75CC4AC0-2414-4F36-9D19-2E9F07C78E33}" srcOrd="1" destOrd="0" presId="urn:microsoft.com/office/officeart/2005/8/layout/process1"/>
    <dgm:cxn modelId="{D8D811F5-BFC1-430D-BB62-7A0CA6E55ECE}" type="presOf" srcId="{25827EA5-755A-4FC2-9C63-925490DCB40D}" destId="{99AD3E86-AFE9-44AD-B5C4-DE0C7DD2FE21}" srcOrd="0" destOrd="0" presId="urn:microsoft.com/office/officeart/2005/8/layout/process1"/>
    <dgm:cxn modelId="{88786763-6250-4E07-B639-AAE92D4B48BE}" type="presParOf" srcId="{99AD3E86-AFE9-44AD-B5C4-DE0C7DD2FE21}" destId="{29618908-8091-44E3-8EED-C366FF177CE5}" srcOrd="0" destOrd="0" presId="urn:microsoft.com/office/officeart/2005/8/layout/process1"/>
    <dgm:cxn modelId="{1B715C56-39AC-4723-ACBB-D590B1B9AAC4}" type="presParOf" srcId="{99AD3E86-AFE9-44AD-B5C4-DE0C7DD2FE21}" destId="{BAE54EB2-388C-4892-AA96-570855FA9C06}" srcOrd="1" destOrd="0" presId="urn:microsoft.com/office/officeart/2005/8/layout/process1"/>
    <dgm:cxn modelId="{60924145-2B1B-493C-9A6B-211BC1B38F05}" type="presParOf" srcId="{BAE54EB2-388C-4892-AA96-570855FA9C06}" destId="{75CC4AC0-2414-4F36-9D19-2E9F07C78E33}" srcOrd="0" destOrd="0" presId="urn:microsoft.com/office/officeart/2005/8/layout/process1"/>
    <dgm:cxn modelId="{D3A4C8F9-97DD-47C0-BD05-1FA34160B5F7}" type="presParOf" srcId="{99AD3E86-AFE9-44AD-B5C4-DE0C7DD2FE21}" destId="{8B94F2E3-FA29-44CF-B799-1D2A43989D19}" srcOrd="2" destOrd="0" presId="urn:microsoft.com/office/officeart/2005/8/layout/process1"/>
    <dgm:cxn modelId="{016FB0EA-E7A4-4A7C-A2E2-1666715139C1}" type="presParOf" srcId="{99AD3E86-AFE9-44AD-B5C4-DE0C7DD2FE21}" destId="{7030D2AA-3E70-48AE-92CA-CC4D97192253}" srcOrd="3" destOrd="0" presId="urn:microsoft.com/office/officeart/2005/8/layout/process1"/>
    <dgm:cxn modelId="{5DEB2D01-AFB0-4106-81E7-3B93B68BFC50}" type="presParOf" srcId="{7030D2AA-3E70-48AE-92CA-CC4D97192253}" destId="{8EE6B7ED-1292-482F-AAF8-D2E8EC94551A}" srcOrd="0" destOrd="0" presId="urn:microsoft.com/office/officeart/2005/8/layout/process1"/>
    <dgm:cxn modelId="{EBA8A9C8-EA3D-485A-8541-ED60B329657F}" type="presParOf" srcId="{99AD3E86-AFE9-44AD-B5C4-DE0C7DD2FE21}" destId="{D1A31432-3BF3-4A1D-837A-16124F99D44A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9618908-8091-44E3-8EED-C366FF177CE5}">
      <dsp:nvSpPr>
        <dsp:cNvPr id="0" name=""/>
        <dsp:cNvSpPr/>
      </dsp:nvSpPr>
      <dsp:spPr>
        <a:xfrm>
          <a:off x="2088" y="0"/>
          <a:ext cx="1367992" cy="715645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5875" cap="flat" cmpd="sng" algn="ctr">
          <a:solidFill>
            <a:sysClr val="windowText" lastClr="000000"/>
          </a:solidFill>
          <a:prstDash val="sysDash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2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【</a:t>
          </a:r>
          <a:r>
            <a:rPr kumimoji="1" lang="ja-JP" altLang="en-US" sz="12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行動</a:t>
          </a:r>
          <a:r>
            <a:rPr kumimoji="1" lang="en-US" altLang="ja-JP" sz="12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】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本を読む</a:t>
          </a:r>
        </a:p>
      </dsp:txBody>
      <dsp:txXfrm>
        <a:off x="2088" y="0"/>
        <a:ext cx="1367992" cy="715645"/>
      </dsp:txXfrm>
    </dsp:sp>
    <dsp:sp modelId="{BAE54EB2-388C-4892-AA96-570855FA9C06}">
      <dsp:nvSpPr>
        <dsp:cNvPr id="0" name=""/>
        <dsp:cNvSpPr/>
      </dsp:nvSpPr>
      <dsp:spPr>
        <a:xfrm>
          <a:off x="1410861" y="161495"/>
          <a:ext cx="243387" cy="392654"/>
        </a:xfrm>
        <a:prstGeom prst="rightArrow">
          <a:avLst>
            <a:gd name="adj1" fmla="val 60000"/>
            <a:gd name="adj2" fmla="val 50000"/>
          </a:avLst>
        </a:prstGeom>
        <a:solidFill>
          <a:sysClr val="window" lastClr="FFFFFF"/>
        </a:solidFill>
        <a:ln w="158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kern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</dsp:txBody>
      <dsp:txXfrm>
        <a:off x="1410861" y="161495"/>
        <a:ext cx="243387" cy="392654"/>
      </dsp:txXfrm>
    </dsp:sp>
    <dsp:sp modelId="{8B94F2E3-FA29-44CF-B799-1D2A43989D19}">
      <dsp:nvSpPr>
        <dsp:cNvPr id="0" name=""/>
        <dsp:cNvSpPr/>
      </dsp:nvSpPr>
      <dsp:spPr>
        <a:xfrm>
          <a:off x="1685565" y="0"/>
          <a:ext cx="1367992" cy="715645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58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2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【</a:t>
          </a:r>
          <a:r>
            <a:rPr kumimoji="1" lang="ja-JP" altLang="en-US" sz="12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すぐ後の結果</a:t>
          </a:r>
          <a:r>
            <a:rPr kumimoji="1" lang="en-US" altLang="ja-JP" sz="12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】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楽しい</a:t>
          </a:r>
        </a:p>
      </dsp:txBody>
      <dsp:txXfrm>
        <a:off x="1685565" y="0"/>
        <a:ext cx="1367992" cy="715645"/>
      </dsp:txXfrm>
    </dsp:sp>
    <dsp:sp modelId="{7030D2AA-3E70-48AE-92CA-CC4D97192253}">
      <dsp:nvSpPr>
        <dsp:cNvPr id="0" name=""/>
        <dsp:cNvSpPr/>
      </dsp:nvSpPr>
      <dsp:spPr>
        <a:xfrm>
          <a:off x="3096782" y="161495"/>
          <a:ext cx="1249123" cy="392654"/>
        </a:xfrm>
        <a:prstGeom prst="rightArrow">
          <a:avLst>
            <a:gd name="adj1" fmla="val 60000"/>
            <a:gd name="adj2" fmla="val 50000"/>
          </a:avLst>
        </a:prstGeom>
        <a:solidFill>
          <a:sysClr val="window" lastClr="FFFFFF"/>
        </a:solidFill>
        <a:ln w="158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kern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</dsp:txBody>
      <dsp:txXfrm>
        <a:off x="3096782" y="161495"/>
        <a:ext cx="1249123" cy="392654"/>
      </dsp:txXfrm>
    </dsp:sp>
    <dsp:sp modelId="{D1A31432-3BF3-4A1D-837A-16124F99D44A}">
      <dsp:nvSpPr>
        <dsp:cNvPr id="0" name=""/>
        <dsp:cNvSpPr/>
      </dsp:nvSpPr>
      <dsp:spPr>
        <a:xfrm>
          <a:off x="4372643" y="0"/>
          <a:ext cx="2043212" cy="715645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58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2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【</a:t>
          </a:r>
          <a:r>
            <a:rPr kumimoji="1" lang="ja-JP" altLang="en-US" sz="12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長い目で見た結果</a:t>
          </a:r>
          <a:r>
            <a:rPr kumimoji="1" lang="en-US" altLang="ja-JP" sz="12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】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自分の成長につながる</a:t>
          </a:r>
          <a:endParaRPr kumimoji="1" lang="en-US" altLang="ja-JP" sz="1200" kern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</dsp:txBody>
      <dsp:txXfrm>
        <a:off x="4372643" y="0"/>
        <a:ext cx="2043212" cy="715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A913-0167-4B1C-93DC-D2A6088F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ioas_user</cp:lastModifiedBy>
  <cp:revision>17</cp:revision>
  <dcterms:created xsi:type="dcterms:W3CDTF">2015-03-04T14:18:00Z</dcterms:created>
  <dcterms:modified xsi:type="dcterms:W3CDTF">2015-03-18T04:24:00Z</dcterms:modified>
</cp:coreProperties>
</file>